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96" w:rsidRPr="00527975" w:rsidRDefault="00C82896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001"/>
    </w:p>
    <w:p w:rsidR="00C82896" w:rsidRPr="00527975" w:rsidRDefault="00C82896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C82896" w:rsidRPr="00527975" w:rsidRDefault="00C82896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527975" w:rsidRPr="00527975" w:rsidRDefault="00527975" w:rsidP="00527975">
      <w:pPr>
        <w:rPr>
          <w:rFonts w:ascii="Times New Roman" w:hAnsi="Times New Roman"/>
          <w:sz w:val="28"/>
          <w:szCs w:val="28"/>
          <w:lang w:eastAsia="x-none"/>
        </w:rPr>
      </w:pPr>
    </w:p>
    <w:p w:rsidR="00527975" w:rsidRPr="00527975" w:rsidRDefault="00527975" w:rsidP="00527975">
      <w:pPr>
        <w:rPr>
          <w:rFonts w:ascii="Times New Roman" w:hAnsi="Times New Roman"/>
          <w:sz w:val="28"/>
          <w:szCs w:val="28"/>
          <w:lang w:eastAsia="x-none"/>
        </w:rPr>
      </w:pPr>
    </w:p>
    <w:p w:rsidR="00527975" w:rsidRPr="00527975" w:rsidRDefault="00527975" w:rsidP="00527975">
      <w:pPr>
        <w:rPr>
          <w:rFonts w:ascii="Times New Roman" w:hAnsi="Times New Roman"/>
          <w:sz w:val="28"/>
          <w:szCs w:val="28"/>
          <w:lang w:eastAsia="x-none"/>
        </w:rPr>
      </w:pPr>
    </w:p>
    <w:p w:rsidR="00527975" w:rsidRPr="00527975" w:rsidRDefault="00527975" w:rsidP="00527975">
      <w:pPr>
        <w:rPr>
          <w:rFonts w:ascii="Times New Roman" w:hAnsi="Times New Roman"/>
          <w:sz w:val="28"/>
          <w:szCs w:val="28"/>
          <w:lang w:eastAsia="x-none"/>
        </w:rPr>
      </w:pPr>
    </w:p>
    <w:p w:rsidR="004029A7" w:rsidRPr="005B657A" w:rsidRDefault="00657DF5" w:rsidP="00657DF5">
      <w:pPr>
        <w:pStyle w:val="1"/>
        <w:spacing w:before="0" w:after="0"/>
        <w:ind w:right="452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</w:t>
      </w:r>
      <w:r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министрации города Чебоксары 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</w:rPr>
        <w:t>от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4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2.201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8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Pr="005B657A" w:rsidRDefault="004029A7" w:rsidP="004029A7">
      <w:pPr>
        <w:rPr>
          <w:rFonts w:ascii="Times New Roman" w:hAnsi="Times New Roman"/>
          <w:sz w:val="28"/>
          <w:szCs w:val="28"/>
          <w:highlight w:val="yellow"/>
          <w:lang w:val="x-none"/>
        </w:rPr>
      </w:pPr>
    </w:p>
    <w:p w:rsidR="002C0BD6" w:rsidRPr="00C71413" w:rsidRDefault="002C0BD6" w:rsidP="00657D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5B657A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5B657A">
        <w:rPr>
          <w:rFonts w:ascii="Times New Roman" w:hAnsi="Times New Roman"/>
          <w:sz w:val="28"/>
          <w:szCs w:val="28"/>
        </w:rPr>
        <w:t>-</w:t>
      </w:r>
      <w:r w:rsidRPr="005B657A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381962" w:rsidRPr="005B657A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381962" w:rsidRPr="005B657A">
        <w:rPr>
          <w:rFonts w:ascii="Times New Roman" w:hAnsi="Times New Roman"/>
          <w:sz w:val="28"/>
          <w:szCs w:val="28"/>
          <w:lang w:val="en-US"/>
        </w:rPr>
        <w:t> </w:t>
      </w:r>
      <w:r w:rsidR="00C82896">
        <w:rPr>
          <w:rFonts w:ascii="Times New Roman" w:hAnsi="Times New Roman"/>
          <w:sz w:val="28"/>
          <w:szCs w:val="28"/>
        </w:rPr>
        <w:t>23</w:t>
      </w:r>
      <w:r w:rsidR="00381962" w:rsidRPr="005B657A">
        <w:rPr>
          <w:rFonts w:ascii="Times New Roman" w:hAnsi="Times New Roman"/>
          <w:sz w:val="28"/>
          <w:szCs w:val="28"/>
        </w:rPr>
        <w:t>.</w:t>
      </w:r>
      <w:r w:rsidR="005B657A">
        <w:rPr>
          <w:rFonts w:ascii="Times New Roman" w:hAnsi="Times New Roman"/>
          <w:sz w:val="28"/>
          <w:szCs w:val="28"/>
        </w:rPr>
        <w:t>0</w:t>
      </w:r>
      <w:r w:rsidR="00C82896">
        <w:rPr>
          <w:rFonts w:ascii="Times New Roman" w:hAnsi="Times New Roman"/>
          <w:sz w:val="28"/>
          <w:szCs w:val="28"/>
        </w:rPr>
        <w:t>6</w:t>
      </w:r>
      <w:r w:rsidR="00381962" w:rsidRPr="005B657A">
        <w:rPr>
          <w:rFonts w:ascii="Times New Roman" w:hAnsi="Times New Roman"/>
          <w:sz w:val="28"/>
          <w:szCs w:val="28"/>
        </w:rPr>
        <w:t>.20</w:t>
      </w:r>
      <w:r w:rsidR="005B657A">
        <w:rPr>
          <w:rFonts w:ascii="Times New Roman" w:hAnsi="Times New Roman"/>
          <w:sz w:val="28"/>
          <w:szCs w:val="28"/>
        </w:rPr>
        <w:t>20</w:t>
      </w:r>
      <w:r w:rsidR="00381962" w:rsidRPr="005B657A">
        <w:rPr>
          <w:rFonts w:ascii="Times New Roman" w:hAnsi="Times New Roman"/>
          <w:sz w:val="28"/>
          <w:szCs w:val="28"/>
        </w:rPr>
        <w:t xml:space="preserve"> № </w:t>
      </w:r>
      <w:r w:rsidR="005B657A">
        <w:rPr>
          <w:rFonts w:ascii="Times New Roman" w:hAnsi="Times New Roman"/>
          <w:sz w:val="28"/>
          <w:szCs w:val="28"/>
        </w:rPr>
        <w:t>2</w:t>
      </w:r>
      <w:r w:rsidR="00C82896">
        <w:rPr>
          <w:rFonts w:ascii="Times New Roman" w:hAnsi="Times New Roman"/>
          <w:sz w:val="28"/>
          <w:szCs w:val="28"/>
        </w:rPr>
        <w:t>143</w:t>
      </w:r>
      <w:r w:rsidR="00381962" w:rsidRPr="005B657A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657DF5" w:rsidRPr="005B657A">
        <w:rPr>
          <w:rFonts w:ascii="Times New Roman" w:hAnsi="Times New Roman"/>
          <w:sz w:val="28"/>
          <w:szCs w:val="28"/>
        </w:rPr>
        <w:t> </w:t>
      </w:r>
      <w:r w:rsidR="00381962" w:rsidRPr="005B657A">
        <w:rPr>
          <w:rFonts w:ascii="Times New Roman" w:hAnsi="Times New Roman"/>
          <w:sz w:val="28"/>
          <w:szCs w:val="28"/>
        </w:rPr>
        <w:t>20</w:t>
      </w:r>
      <w:r w:rsidR="005B657A">
        <w:rPr>
          <w:rFonts w:ascii="Times New Roman" w:hAnsi="Times New Roman"/>
          <w:sz w:val="28"/>
          <w:szCs w:val="28"/>
        </w:rPr>
        <w:t>20</w:t>
      </w:r>
      <w:r w:rsidR="00657DF5" w:rsidRPr="005B657A">
        <w:rPr>
          <w:rFonts w:ascii="Times New Roman" w:hAnsi="Times New Roman"/>
          <w:sz w:val="28"/>
          <w:szCs w:val="28"/>
        </w:rPr>
        <w:t> </w:t>
      </w:r>
      <w:r w:rsidR="00381962" w:rsidRPr="005B657A">
        <w:rPr>
          <w:rFonts w:ascii="Times New Roman" w:hAnsi="Times New Roman"/>
          <w:sz w:val="28"/>
          <w:szCs w:val="28"/>
        </w:rPr>
        <w:t>год и на плановый период</w:t>
      </w:r>
      <w:r w:rsidR="00381962" w:rsidRPr="00381962">
        <w:rPr>
          <w:rFonts w:ascii="Times New Roman" w:hAnsi="Times New Roman"/>
          <w:sz w:val="28"/>
          <w:szCs w:val="28"/>
        </w:rPr>
        <w:t xml:space="preserve"> 202</w:t>
      </w:r>
      <w:r w:rsidR="005B657A">
        <w:rPr>
          <w:rFonts w:ascii="Times New Roman" w:hAnsi="Times New Roman"/>
          <w:sz w:val="28"/>
          <w:szCs w:val="28"/>
        </w:rPr>
        <w:t>1</w:t>
      </w:r>
      <w:r w:rsidR="00381962" w:rsidRPr="00381962">
        <w:rPr>
          <w:rFonts w:ascii="Times New Roman" w:hAnsi="Times New Roman"/>
          <w:sz w:val="28"/>
          <w:szCs w:val="28"/>
        </w:rPr>
        <w:t xml:space="preserve"> и 202</w:t>
      </w:r>
      <w:r w:rsidR="005B657A">
        <w:rPr>
          <w:rFonts w:ascii="Times New Roman" w:hAnsi="Times New Roman"/>
          <w:sz w:val="28"/>
          <w:szCs w:val="28"/>
        </w:rPr>
        <w:t>2</w:t>
      </w:r>
      <w:r w:rsidR="00381962" w:rsidRPr="00381962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5B657A">
        <w:rPr>
          <w:rFonts w:ascii="Times New Roman" w:hAnsi="Times New Roman"/>
          <w:sz w:val="28"/>
          <w:szCs w:val="28"/>
        </w:rPr>
        <w:t>17</w:t>
      </w:r>
      <w:r w:rsidR="00381962" w:rsidRPr="00381962">
        <w:rPr>
          <w:rFonts w:ascii="Times New Roman" w:hAnsi="Times New Roman"/>
          <w:sz w:val="28"/>
          <w:szCs w:val="28"/>
        </w:rPr>
        <w:t xml:space="preserve"> декабря 20</w:t>
      </w:r>
      <w:r w:rsidR="005B657A">
        <w:rPr>
          <w:rFonts w:ascii="Times New Roman" w:hAnsi="Times New Roman"/>
          <w:sz w:val="28"/>
          <w:szCs w:val="28"/>
        </w:rPr>
        <w:t>19</w:t>
      </w:r>
      <w:r w:rsidR="00657DF5">
        <w:t> </w:t>
      </w:r>
      <w:r w:rsidR="00381962" w:rsidRPr="00381962">
        <w:rPr>
          <w:rFonts w:ascii="Times New Roman" w:hAnsi="Times New Roman"/>
          <w:sz w:val="28"/>
          <w:szCs w:val="28"/>
        </w:rPr>
        <w:t>года №</w:t>
      </w:r>
      <w:r w:rsidR="00657DF5">
        <w:rPr>
          <w:rFonts w:ascii="Times New Roman" w:hAnsi="Times New Roman"/>
          <w:sz w:val="28"/>
          <w:szCs w:val="28"/>
        </w:rPr>
        <w:t> </w:t>
      </w:r>
      <w:r w:rsidR="00381962" w:rsidRPr="00381962">
        <w:rPr>
          <w:rFonts w:ascii="Times New Roman" w:hAnsi="Times New Roman"/>
          <w:sz w:val="28"/>
          <w:szCs w:val="28"/>
        </w:rPr>
        <w:t>1</w:t>
      </w:r>
      <w:r w:rsidR="005B657A">
        <w:rPr>
          <w:rFonts w:ascii="Times New Roman" w:hAnsi="Times New Roman"/>
          <w:sz w:val="28"/>
          <w:szCs w:val="28"/>
        </w:rPr>
        <w:t>968</w:t>
      </w:r>
      <w:r w:rsidR="00381962" w:rsidRPr="00381962">
        <w:rPr>
          <w:rFonts w:ascii="Times New Roman" w:hAnsi="Times New Roman"/>
          <w:sz w:val="28"/>
          <w:szCs w:val="28"/>
        </w:rPr>
        <w:t xml:space="preserve">» </w:t>
      </w:r>
      <w:r w:rsidRPr="00C71413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657D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>«</w:t>
      </w:r>
      <w:r w:rsidR="0045733C">
        <w:rPr>
          <w:rFonts w:ascii="Times New Roman" w:hAnsi="Times New Roman"/>
          <w:sz w:val="28"/>
          <w:szCs w:val="28"/>
        </w:rPr>
        <w:t>Модернизация и р</w:t>
      </w:r>
      <w:r w:rsidRPr="00C71413">
        <w:rPr>
          <w:rFonts w:ascii="Times New Roman" w:hAnsi="Times New Roman"/>
          <w:sz w:val="28"/>
          <w:szCs w:val="28"/>
        </w:rPr>
        <w:t xml:space="preserve">азвитие </w:t>
      </w:r>
      <w:r w:rsidR="00C71413" w:rsidRPr="00C71413">
        <w:rPr>
          <w:rFonts w:ascii="Times New Roman" w:hAnsi="Times New Roman"/>
          <w:sz w:val="28"/>
          <w:szCs w:val="28"/>
        </w:rPr>
        <w:t>сферы жилищно</w:t>
      </w:r>
      <w:r w:rsidR="00436F72">
        <w:rPr>
          <w:rFonts w:ascii="Times New Roman" w:hAnsi="Times New Roman"/>
          <w:sz w:val="28"/>
          <w:szCs w:val="28"/>
        </w:rPr>
        <w:t>-</w:t>
      </w:r>
      <w:r w:rsidR="00C71413" w:rsidRPr="00C71413">
        <w:rPr>
          <w:rFonts w:ascii="Times New Roman" w:hAnsi="Times New Roman"/>
          <w:sz w:val="28"/>
          <w:szCs w:val="28"/>
        </w:rPr>
        <w:t>коммунального хозяйства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657DF5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04</w:t>
      </w:r>
      <w:r w:rsidRPr="00C71413">
        <w:rPr>
          <w:rFonts w:ascii="Times New Roman" w:hAnsi="Times New Roman"/>
          <w:sz w:val="28"/>
          <w:szCs w:val="28"/>
        </w:rPr>
        <w:t>.</w:t>
      </w:r>
      <w:r w:rsidR="0045733C">
        <w:rPr>
          <w:rFonts w:ascii="Times New Roman" w:hAnsi="Times New Roman"/>
          <w:sz w:val="28"/>
          <w:szCs w:val="28"/>
        </w:rPr>
        <w:t>0</w:t>
      </w:r>
      <w:r w:rsidRPr="00C71413">
        <w:rPr>
          <w:rFonts w:ascii="Times New Roman" w:hAnsi="Times New Roman"/>
          <w:sz w:val="28"/>
          <w:szCs w:val="28"/>
        </w:rPr>
        <w:t>2.201</w:t>
      </w:r>
      <w:r w:rsidR="0045733C">
        <w:rPr>
          <w:rFonts w:ascii="Times New Roman" w:hAnsi="Times New Roman"/>
          <w:sz w:val="28"/>
          <w:szCs w:val="28"/>
        </w:rPr>
        <w:t>9</w:t>
      </w:r>
      <w:r w:rsidRPr="00C71413">
        <w:rPr>
          <w:rFonts w:ascii="Times New Roman" w:hAnsi="Times New Roman"/>
          <w:sz w:val="28"/>
          <w:szCs w:val="28"/>
        </w:rPr>
        <w:t xml:space="preserve">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18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FA25B0" w:rsidRDefault="004B1D95" w:rsidP="00657DF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81962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381962">
        <w:rPr>
          <w:rFonts w:ascii="Times New Roman" w:hAnsi="Times New Roman"/>
          <w:spacing w:val="-2"/>
          <w:sz w:val="28"/>
          <w:szCs w:val="28"/>
        </w:rPr>
        <w:t>1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381962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381962">
        <w:rPr>
          <w:rFonts w:ascii="Times New Roman" w:hAnsi="Times New Roman"/>
          <w:spacing w:val="-2"/>
          <w:sz w:val="28"/>
          <w:szCs w:val="28"/>
        </w:rPr>
        <w:t>позици</w:t>
      </w:r>
      <w:r w:rsidR="005B657A">
        <w:rPr>
          <w:rFonts w:ascii="Times New Roman" w:hAnsi="Times New Roman"/>
          <w:spacing w:val="-2"/>
          <w:sz w:val="28"/>
          <w:szCs w:val="28"/>
        </w:rPr>
        <w:t>ю</w:t>
      </w:r>
      <w:r w:rsidR="002A1D6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E6B31" w:rsidRPr="00381962">
        <w:rPr>
          <w:rFonts w:ascii="Times New Roman" w:hAnsi="Times New Roman"/>
          <w:spacing w:val="-2"/>
          <w:sz w:val="28"/>
          <w:szCs w:val="28"/>
        </w:rPr>
        <w:t>«</w:t>
      </w:r>
      <w:r w:rsidRPr="00381962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3819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81962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381962">
        <w:rPr>
          <w:rFonts w:ascii="Times New Roman" w:hAnsi="Times New Roman"/>
          <w:spacing w:val="-2"/>
          <w:sz w:val="28"/>
          <w:szCs w:val="28"/>
        </w:rPr>
        <w:t> </w:t>
      </w:r>
      <w:r w:rsidRPr="00381962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E46CAD" w:rsidTr="00577AF6">
        <w:tc>
          <w:tcPr>
            <w:tcW w:w="3510" w:type="dxa"/>
          </w:tcPr>
          <w:bookmarkEnd w:id="1"/>
          <w:p w:rsidR="008C3D96" w:rsidRPr="00B55C1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– Общий прогнозируемый объем финансирования муниципальной программы составляет 7</w:t>
            </w:r>
            <w:r w:rsidR="00C82896">
              <w:rPr>
                <w:rFonts w:ascii="Times New Roman" w:hAnsi="Times New Roman"/>
                <w:sz w:val="28"/>
                <w:szCs w:val="28"/>
              </w:rPr>
              <w:t>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2</w:t>
            </w:r>
            <w:r w:rsidR="00C82896">
              <w:rPr>
                <w:rFonts w:ascii="Times New Roman" w:hAnsi="Times New Roman"/>
                <w:sz w:val="28"/>
                <w:szCs w:val="28"/>
              </w:rPr>
              <w:t>51 86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4</w:t>
            </w:r>
            <w:r w:rsidR="00C82896">
              <w:rPr>
                <w:rFonts w:ascii="Times New Roman" w:hAnsi="Times New Roman"/>
                <w:sz w:val="28"/>
                <w:szCs w:val="28"/>
              </w:rPr>
              <w:t>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5</w:t>
            </w:r>
            <w:r w:rsidR="00C82896">
              <w:rPr>
                <w:rFonts w:ascii="Times New Roman" w:hAnsi="Times New Roman"/>
                <w:sz w:val="28"/>
                <w:szCs w:val="28"/>
              </w:rPr>
              <w:t>13 101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211 074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20 году –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1</w:t>
            </w:r>
            <w:r w:rsidR="00C82896">
              <w:rPr>
                <w:rFonts w:ascii="Times New Roman" w:hAnsi="Times New Roman"/>
                <w:sz w:val="28"/>
                <w:szCs w:val="28"/>
              </w:rPr>
              <w:t>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0</w:t>
            </w:r>
            <w:r w:rsidR="00C82896">
              <w:rPr>
                <w:rFonts w:ascii="Times New Roman" w:hAnsi="Times New Roman"/>
                <w:sz w:val="28"/>
                <w:szCs w:val="28"/>
              </w:rPr>
              <w:t>20 050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9</w:t>
            </w:r>
            <w:r w:rsidR="005B657A">
              <w:rPr>
                <w:rFonts w:ascii="Times New Roman" w:hAnsi="Times New Roman"/>
                <w:sz w:val="28"/>
                <w:szCs w:val="28"/>
              </w:rPr>
              <w:t>6</w:t>
            </w:r>
            <w:r w:rsidR="00C82896">
              <w:rPr>
                <w:rFonts w:ascii="Times New Roman" w:hAnsi="Times New Roman"/>
                <w:sz w:val="28"/>
                <w:szCs w:val="28"/>
              </w:rPr>
              <w:t>4</w:t>
            </w:r>
            <w:r w:rsidR="005B657A">
              <w:rPr>
                <w:rFonts w:ascii="Times New Roman" w:hAnsi="Times New Roman"/>
                <w:sz w:val="28"/>
                <w:szCs w:val="28"/>
              </w:rPr>
              <w:t> </w:t>
            </w:r>
            <w:r w:rsidR="00C82896">
              <w:rPr>
                <w:rFonts w:ascii="Times New Roman" w:hAnsi="Times New Roman"/>
                <w:sz w:val="28"/>
                <w:szCs w:val="28"/>
              </w:rPr>
              <w:t>2</w:t>
            </w:r>
            <w:r w:rsidR="005B657A">
              <w:rPr>
                <w:rFonts w:ascii="Times New Roman" w:hAnsi="Times New Roman"/>
                <w:sz w:val="28"/>
                <w:szCs w:val="28"/>
              </w:rPr>
              <w:t>81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9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18 53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7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72 69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3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58 28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2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68 17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59 382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79 382,0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37 448,4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32 344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0,0 т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–2035 годах составляют 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627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</w:t>
            </w:r>
            <w:r w:rsidR="00C00025">
              <w:rPr>
                <w:rFonts w:ascii="Times New Roman" w:hAnsi="Times New Roman"/>
                <w:sz w:val="28"/>
                <w:szCs w:val="28"/>
              </w:rPr>
              <w:t>474</w:t>
            </w:r>
            <w:r w:rsidR="00E23E02">
              <w:rPr>
                <w:rFonts w:ascii="Times New Roman" w:hAnsi="Times New Roman"/>
                <w:sz w:val="28"/>
                <w:szCs w:val="28"/>
              </w:rPr>
              <w:t>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203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193,9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5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бюджета города Чебоксары – 2</w:t>
            </w:r>
            <w:r w:rsidR="00B256C4">
              <w:rPr>
                <w:rFonts w:ascii="Times New Roman" w:hAnsi="Times New Roman"/>
                <w:sz w:val="28"/>
                <w:szCs w:val="28"/>
              </w:rPr>
              <w:t>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 49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1</w:t>
            </w:r>
            <w:r w:rsidR="00B256C4">
              <w:rPr>
                <w:rFonts w:ascii="Times New Roman" w:hAnsi="Times New Roman"/>
                <w:sz w:val="28"/>
                <w:szCs w:val="28"/>
              </w:rPr>
              <w:t>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20</w:t>
            </w:r>
            <w:r w:rsidR="00B256C4">
              <w:rPr>
                <w:rFonts w:ascii="Times New Roman" w:hAnsi="Times New Roman"/>
                <w:sz w:val="28"/>
                <w:szCs w:val="28"/>
              </w:rPr>
              <w:t>5 884,5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73 422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20</w:t>
            </w:r>
            <w:r w:rsidR="00B256C4">
              <w:rPr>
                <w:rFonts w:ascii="Times New Roman" w:hAnsi="Times New Roman"/>
                <w:sz w:val="28"/>
                <w:szCs w:val="28"/>
              </w:rPr>
              <w:t>5 256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1</w:t>
            </w:r>
            <w:r w:rsidR="00E23E02">
              <w:rPr>
                <w:rFonts w:ascii="Times New Roman" w:hAnsi="Times New Roman"/>
                <w:sz w:val="28"/>
                <w:szCs w:val="28"/>
              </w:rPr>
              <w:t>7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 5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0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4</w:t>
            </w:r>
            <w:r w:rsidR="00B55C14">
              <w:rPr>
                <w:rFonts w:ascii="Times New Roman" w:hAnsi="Times New Roman"/>
                <w:sz w:val="28"/>
                <w:szCs w:val="28"/>
              </w:rPr>
              <w:t> 2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3 1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68 6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</w:t>
            </w:r>
            <w:r w:rsidR="00B6386D" w:rsidRPr="00B55C14">
              <w:rPr>
                <w:rFonts w:ascii="Times New Roman" w:hAnsi="Times New Roman"/>
                <w:sz w:val="28"/>
                <w:szCs w:val="28"/>
              </w:rPr>
              <w:t>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8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6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8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 52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194 11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04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4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6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C3D96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E46CA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9D1F55" w:rsidRPr="0068134C" w:rsidRDefault="009D1F55" w:rsidP="00B256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E2C">
        <w:rPr>
          <w:rFonts w:ascii="Times New Roman" w:hAnsi="Times New Roman"/>
          <w:sz w:val="28"/>
          <w:szCs w:val="28"/>
        </w:rPr>
        <w:t>1.2. </w:t>
      </w:r>
      <w:r w:rsidR="0011283B" w:rsidRPr="0068134C">
        <w:rPr>
          <w:rFonts w:ascii="Times New Roman" w:hAnsi="Times New Roman"/>
          <w:sz w:val="28"/>
          <w:szCs w:val="28"/>
        </w:rPr>
        <w:t>Р</w:t>
      </w:r>
      <w:r w:rsidRPr="0068134C">
        <w:rPr>
          <w:rFonts w:ascii="Times New Roman" w:hAnsi="Times New Roman"/>
          <w:sz w:val="28"/>
          <w:szCs w:val="28"/>
        </w:rPr>
        <w:t xml:space="preserve">аздел </w:t>
      </w:r>
      <w:r w:rsidR="0011283B" w:rsidRPr="0068134C">
        <w:rPr>
          <w:rFonts w:ascii="Times New Roman" w:hAnsi="Times New Roman"/>
          <w:sz w:val="28"/>
          <w:szCs w:val="28"/>
        </w:rPr>
        <w:t>4</w:t>
      </w:r>
      <w:r w:rsidRPr="0068134C">
        <w:rPr>
          <w:rFonts w:ascii="Times New Roman" w:hAnsi="Times New Roman"/>
          <w:sz w:val="28"/>
          <w:szCs w:val="28"/>
        </w:rPr>
        <w:t xml:space="preserve"> </w:t>
      </w:r>
      <w:r w:rsidR="00A97C8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6813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1283B" w:rsidRPr="0068134C" w:rsidRDefault="0011283B" w:rsidP="0011283B">
      <w:pPr>
        <w:adjustRightInd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134C">
        <w:rPr>
          <w:rFonts w:ascii="Times New Roman" w:hAnsi="Times New Roman"/>
          <w:b/>
          <w:sz w:val="28"/>
          <w:szCs w:val="28"/>
        </w:rPr>
        <w:t>«Раздел 4. ОБОСНОВАНИЕ ОБЪЕМА ФИНАНСОВЫХ РЕСУРСОВ, НЕОБХОДИМЫХ ДЛЯ РЕАЛИЗАЦИИ МУНИЦИПАЛЬНОЙ ПРОГРАММЫ</w:t>
      </w:r>
    </w:p>
    <w:p w:rsidR="0011283B" w:rsidRPr="0068134C" w:rsidRDefault="0011283B" w:rsidP="0011283B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11283B" w:rsidRPr="0068134C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B256C4" w:rsidRPr="00B256C4" w:rsidRDefault="0011283B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19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ы составляет</w:t>
      </w:r>
      <w:r w:rsidR="003A19D0">
        <w:rPr>
          <w:rFonts w:ascii="Times New Roman" w:hAnsi="Times New Roman"/>
          <w:sz w:val="28"/>
          <w:szCs w:val="28"/>
        </w:rPr>
        <w:t xml:space="preserve"> </w:t>
      </w:r>
      <w:r w:rsidR="00B256C4" w:rsidRPr="00B256C4">
        <w:rPr>
          <w:rFonts w:ascii="Times New Roman" w:hAnsi="Times New Roman"/>
          <w:sz w:val="28"/>
          <w:szCs w:val="28"/>
        </w:rPr>
        <w:t>7 251 865,5 тысяч рублей, в том числе: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-2025 годах – 4 513 101,5 тысяч рублей, из них: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 – 211 074,5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lastRenderedPageBreak/>
        <w:t>в 2020 году – 1 020 050,4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 – 964 281,0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 – 918 536,4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 – 772 696,4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 – 358 286,4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 – 268 176,4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–2030 годах – 1 359 382,0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–2035 годах – 1 379 382,0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из них средства: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федерального бюджета в 2019–2035 годах составляют 69 793,0 тысяч рублей в том числе: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–2025 годах – 69 793,0 тысяч рублей, из них: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 – 37 448,4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 – 0,0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 – 32 344,6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 – 0,0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 – 0,0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 – 0,0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–2030 годах – 0,0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–2035 годах – 0,0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46 627,0 тысяч рублей, в том числе: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-2025 годах – 46 474,0 тысяч рублей, из них: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 – 203,6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 – 46 193,9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 – 15,3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 – 15,3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 – 15,3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 – 15,3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 – 15,3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-2030 годах – 76,5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-2035 годах – 76,5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бюджета города Чебоксары – 2 844 495,5 тысяч рублей, в том числе: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-2025 годах – 1 205 884,5 тысяч рублей, из них: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 xml:space="preserve">в 2019 году – 173 422,5 тысяч рублей 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 – 205 256,6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 – 174 561,1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 – 160 161,1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 – 164 161,1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 – 164 161,1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 – 164 161,1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-2030 годах – 819 305,5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-2035 годах – 819 305,5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 xml:space="preserve">внебюджетных источников в 2019-2035 годах составляют 4 290 950,0 тысяч </w:t>
      </w:r>
      <w:r w:rsidRPr="00B256C4">
        <w:rPr>
          <w:rFonts w:ascii="Times New Roman" w:hAnsi="Times New Roman"/>
          <w:sz w:val="28"/>
          <w:szCs w:val="28"/>
        </w:rPr>
        <w:lastRenderedPageBreak/>
        <w:t>рублей, в том числе: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-2025 годах – 3 190 950,0 тысяч рублей, из них: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 xml:space="preserve">в 2019 году – 0,0 тысяч рублей 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 – 768 600,0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 – 757 360,0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 – 758 360,0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 – 608 520,0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 – 194 110,0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 – 104 000,0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-2030 годах – 540 000,0 тысяч рублей;</w:t>
      </w:r>
    </w:p>
    <w:p w:rsidR="00B256C4" w:rsidRPr="00B256C4" w:rsidRDefault="00B256C4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-2035 годах – 560 000,0 тысяч рублей.</w:t>
      </w:r>
    </w:p>
    <w:p w:rsidR="0011283B" w:rsidRPr="0087454E" w:rsidRDefault="00B55C14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1283B" w:rsidRPr="0087454E">
        <w:rPr>
          <w:rFonts w:ascii="Times New Roman" w:hAnsi="Times New Roman"/>
          <w:sz w:val="28"/>
          <w:szCs w:val="28"/>
        </w:rPr>
        <w:t>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7454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7454E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 привлеченных ими заемных средств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Ресурсное </w:t>
      </w:r>
      <w:hyperlink w:anchor="P531" w:history="1">
        <w:r w:rsidRPr="0087454E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7454E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 муниципальной программе.».</w:t>
      </w:r>
    </w:p>
    <w:p w:rsidR="0011283B" w:rsidRPr="00B40308" w:rsidRDefault="0011283B" w:rsidP="0011283B">
      <w:pPr>
        <w:adjustRightInd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D6ADD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3</w:t>
      </w:r>
      <w:r w:rsidRPr="0087454E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6D6ADD" w:rsidRPr="006D6ADD">
        <w:rPr>
          <w:rFonts w:ascii="Times New Roman" w:hAnsi="Times New Roman"/>
          <w:sz w:val="28"/>
          <w:szCs w:val="28"/>
        </w:rPr>
        <w:t>Приложение №</w:t>
      </w:r>
      <w:r w:rsidR="006470FF">
        <w:rPr>
          <w:rFonts w:ascii="Times New Roman" w:hAnsi="Times New Roman"/>
          <w:sz w:val="28"/>
          <w:szCs w:val="28"/>
        </w:rPr>
        <w:t> </w:t>
      </w:r>
      <w:r w:rsidR="003A19D0">
        <w:rPr>
          <w:rFonts w:ascii="Times New Roman" w:hAnsi="Times New Roman"/>
          <w:sz w:val="28"/>
          <w:szCs w:val="28"/>
        </w:rPr>
        <w:t>2</w:t>
      </w:r>
      <w:r w:rsidR="006D6ADD" w:rsidRPr="006D6ADD">
        <w:rPr>
          <w:rFonts w:ascii="Times New Roman" w:hAnsi="Times New Roman"/>
          <w:sz w:val="28"/>
          <w:szCs w:val="28"/>
        </w:rPr>
        <w:t xml:space="preserve"> к мун</w:t>
      </w:r>
      <w:r w:rsidR="00B40308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="006D6ADD" w:rsidRPr="006D6ADD">
        <w:rPr>
          <w:rFonts w:ascii="Times New Roman" w:hAnsi="Times New Roman"/>
          <w:sz w:val="28"/>
          <w:szCs w:val="28"/>
        </w:rPr>
        <w:t>редакции согласно приложению № 1 к настоящему постановлению</w:t>
      </w:r>
      <w:r w:rsidR="00527975">
        <w:rPr>
          <w:rFonts w:ascii="Times New Roman" w:hAnsi="Times New Roman"/>
          <w:sz w:val="28"/>
          <w:szCs w:val="28"/>
        </w:rPr>
        <w:t>.</w:t>
      </w:r>
      <w:bookmarkStart w:id="3" w:name="_GoBack"/>
      <w:bookmarkEnd w:id="3"/>
    </w:p>
    <w:p w:rsidR="0087454E" w:rsidRPr="0087454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3E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Pr="000A0C3E">
        <w:rPr>
          <w:rFonts w:ascii="Times New Roman" w:hAnsi="Times New Roman"/>
          <w:sz w:val="28"/>
          <w:szCs w:val="28"/>
        </w:rPr>
        <w:t>. </w:t>
      </w:r>
      <w:r w:rsidR="0087454E" w:rsidRPr="000A0C3E">
        <w:rPr>
          <w:rFonts w:ascii="Times New Roman" w:hAnsi="Times New Roman"/>
          <w:sz w:val="28"/>
          <w:szCs w:val="28"/>
        </w:rPr>
        <w:t>В п</w:t>
      </w:r>
      <w:r w:rsidRPr="000A0C3E">
        <w:rPr>
          <w:rFonts w:ascii="Times New Roman" w:hAnsi="Times New Roman"/>
          <w:sz w:val="28"/>
          <w:szCs w:val="28"/>
        </w:rPr>
        <w:t>риложени</w:t>
      </w:r>
      <w:r w:rsidR="0087454E" w:rsidRPr="000A0C3E">
        <w:rPr>
          <w:rFonts w:ascii="Times New Roman" w:hAnsi="Times New Roman"/>
          <w:sz w:val="28"/>
          <w:szCs w:val="28"/>
        </w:rPr>
        <w:t>и</w:t>
      </w:r>
      <w:r w:rsidRPr="000A0C3E">
        <w:rPr>
          <w:rFonts w:ascii="Times New Roman" w:hAnsi="Times New Roman"/>
          <w:sz w:val="28"/>
          <w:szCs w:val="28"/>
        </w:rPr>
        <w:t xml:space="preserve"> № 3 к муниципальной программе</w:t>
      </w:r>
      <w:r w:rsidR="0087454E" w:rsidRPr="000A0C3E">
        <w:rPr>
          <w:rFonts w:ascii="Times New Roman" w:hAnsi="Times New Roman"/>
          <w:sz w:val="28"/>
          <w:szCs w:val="28"/>
        </w:rPr>
        <w:t>:</w:t>
      </w:r>
    </w:p>
    <w:p w:rsidR="0087454E" w:rsidRPr="0087454E" w:rsidRDefault="0087454E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Pr="0087454E">
        <w:rPr>
          <w:rFonts w:ascii="Times New Roman" w:hAnsi="Times New Roman"/>
          <w:sz w:val="28"/>
          <w:szCs w:val="28"/>
        </w:rPr>
        <w:t>.1.</w:t>
      </w:r>
      <w:r w:rsidR="00B40308">
        <w:rPr>
          <w:rFonts w:ascii="Times New Roman" w:hAnsi="Times New Roman"/>
          <w:sz w:val="28"/>
          <w:szCs w:val="28"/>
        </w:rPr>
        <w:t> </w:t>
      </w:r>
      <w:r w:rsidRPr="0087454E">
        <w:rPr>
          <w:rFonts w:ascii="Times New Roman" w:hAnsi="Times New Roman"/>
          <w:sz w:val="28"/>
          <w:szCs w:val="28"/>
        </w:rPr>
        <w:t>В паспорте подпрограммы «Модернизация коммунальной инфраструктуры на террито</w:t>
      </w:r>
      <w:r w:rsidR="0089353B">
        <w:rPr>
          <w:rFonts w:ascii="Times New Roman" w:hAnsi="Times New Roman"/>
          <w:sz w:val="28"/>
          <w:szCs w:val="28"/>
        </w:rPr>
        <w:t>рии города Чебоксары» (далее – П</w:t>
      </w:r>
      <w:r w:rsidRPr="0087454E">
        <w:rPr>
          <w:rFonts w:ascii="Times New Roman" w:hAnsi="Times New Roman"/>
          <w:sz w:val="28"/>
          <w:szCs w:val="28"/>
        </w:rPr>
        <w:t>одпрограмма)</w:t>
      </w:r>
      <w:r w:rsidRPr="0087454E">
        <w:rPr>
          <w:rFonts w:ascii="Times New Roman" w:hAnsi="Times New Roman"/>
          <w:sz w:val="24"/>
          <w:szCs w:val="24"/>
        </w:rPr>
        <w:t xml:space="preserve"> </w:t>
      </w:r>
      <w:r w:rsidRPr="0087454E">
        <w:rPr>
          <w:rFonts w:ascii="Times New Roman" w:hAnsi="Times New Roman"/>
          <w:sz w:val="28"/>
          <w:szCs w:val="28"/>
        </w:rPr>
        <w:t xml:space="preserve"> позици</w:t>
      </w:r>
      <w:r w:rsidR="00B256C4">
        <w:rPr>
          <w:rFonts w:ascii="Times New Roman" w:hAnsi="Times New Roman"/>
          <w:sz w:val="28"/>
          <w:szCs w:val="28"/>
        </w:rPr>
        <w:t xml:space="preserve">ю </w:t>
      </w:r>
      <w:r w:rsidR="006470FF">
        <w:rPr>
          <w:rFonts w:ascii="Times New Roman" w:hAnsi="Times New Roman"/>
          <w:sz w:val="28"/>
          <w:szCs w:val="28"/>
        </w:rPr>
        <w:t>«Объем средств бюджета на </w:t>
      </w:r>
      <w:r w:rsidRPr="0087454E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п</w:t>
      </w:r>
      <w:r w:rsidRPr="0087454E">
        <w:rPr>
          <w:rFonts w:ascii="Times New Roman" w:hAnsi="Times New Roman"/>
          <w:sz w:val="28"/>
          <w:szCs w:val="28"/>
        </w:rPr>
        <w:t>одпрограммы и пр</w:t>
      </w:r>
      <w:r w:rsidR="006470FF">
        <w:rPr>
          <w:rFonts w:ascii="Times New Roman" w:hAnsi="Times New Roman"/>
          <w:sz w:val="28"/>
          <w:szCs w:val="28"/>
        </w:rPr>
        <w:t>огнозная оценка привлекаемых на </w:t>
      </w:r>
      <w:r w:rsidRPr="0087454E">
        <w:rPr>
          <w:rFonts w:ascii="Times New Roman" w:hAnsi="Times New Roman"/>
          <w:sz w:val="28"/>
          <w:szCs w:val="28"/>
        </w:rPr>
        <w:t>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87454E" w:rsidRPr="00E46CAD" w:rsidTr="00AA7BB1">
        <w:tc>
          <w:tcPr>
            <w:tcW w:w="3119" w:type="dxa"/>
            <w:shd w:val="clear" w:color="auto" w:fill="auto"/>
          </w:tcPr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</w:t>
            </w:r>
            <w:r w:rsidR="0089353B">
              <w:rPr>
                <w:rFonts w:ascii="Times New Roman" w:hAnsi="Times New Roman"/>
                <w:sz w:val="28"/>
                <w:szCs w:val="28"/>
              </w:rPr>
              <w:t>П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дпрограммы и прогнозная оценка привлекаемых на реализацию ее целей средств федерального бюджета, республиканского бюджета,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х источников</w:t>
            </w: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– Общий прогнозируемый объем финансирования Подпрограммы составляет 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</w:t>
            </w:r>
            <w:r w:rsidR="00B256C4">
              <w:rPr>
                <w:rFonts w:ascii="Times New Roman" w:hAnsi="Times New Roman"/>
                <w:sz w:val="28"/>
                <w:szCs w:val="28"/>
              </w:rPr>
              <w:t>6 059,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 - 2025 годах – 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004</w:t>
            </w:r>
            <w:r w:rsidR="00B256C4">
              <w:rPr>
                <w:rFonts w:ascii="Times New Roman" w:hAnsi="Times New Roman"/>
                <w:sz w:val="28"/>
                <w:szCs w:val="28"/>
              </w:rPr>
              <w:t xml:space="preserve"> 226,2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3 69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0 году – 21</w:t>
            </w:r>
            <w:r w:rsidR="00B256C4">
              <w:rPr>
                <w:rFonts w:ascii="Times New Roman" w:hAnsi="Times New Roman"/>
                <w:sz w:val="28"/>
                <w:szCs w:val="28"/>
              </w:rPr>
              <w:t>3 713,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1 году – 14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="00B256C4">
              <w:rPr>
                <w:rFonts w:ascii="Times New Roman" w:hAnsi="Times New Roman"/>
                <w:sz w:val="28"/>
                <w:szCs w:val="28"/>
              </w:rPr>
              <w:t>8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2 году – 1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3 году – 148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в 2024 году – 149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5 году – 15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 - 2030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7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9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7454E" w:rsidRPr="00310D8C" w:rsidRDefault="0087454E" w:rsidP="00E563F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8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–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15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9</w:t>
            </w:r>
            <w:r w:rsidR="00B256C4">
              <w:rPr>
                <w:rFonts w:ascii="Times New Roman" w:hAnsi="Times New Roman"/>
                <w:sz w:val="28"/>
                <w:szCs w:val="28"/>
              </w:rPr>
              <w:t>2 080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3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0</w:t>
            </w:r>
            <w:r w:rsidR="00B256C4">
              <w:rPr>
                <w:rFonts w:ascii="Times New Roman" w:hAnsi="Times New Roman"/>
                <w:sz w:val="28"/>
                <w:szCs w:val="28"/>
              </w:rPr>
              <w:t> 400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681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9 978,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 868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 773 720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67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6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100 00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1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2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4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4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5</w:t>
            </w:r>
            <w:r w:rsidR="00AA4E43" w:rsidRPr="00310D8C">
              <w:rPr>
                <w:rFonts w:ascii="Times New Roman" w:hAnsi="Times New Roman"/>
                <w:sz w:val="28"/>
                <w:szCs w:val="28"/>
              </w:rPr>
              <w:t>6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7454E" w:rsidRPr="00B40308" w:rsidRDefault="0087454E" w:rsidP="00B40308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651BD" w:rsidRPr="00E519A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B256C4">
        <w:rPr>
          <w:rFonts w:ascii="Times New Roman" w:hAnsi="Times New Roman"/>
          <w:sz w:val="28"/>
          <w:szCs w:val="28"/>
        </w:rPr>
        <w:t>2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3651BD" w:rsidRPr="00E519A0">
        <w:rPr>
          <w:rFonts w:ascii="Times New Roman" w:hAnsi="Times New Roman"/>
          <w:sz w:val="28"/>
          <w:szCs w:val="28"/>
        </w:rPr>
        <w:t xml:space="preserve">Раздел 4 </w:t>
      </w:r>
      <w:r w:rsidR="00A97C89">
        <w:rPr>
          <w:rFonts w:ascii="Times New Roman" w:hAnsi="Times New Roman"/>
          <w:sz w:val="28"/>
          <w:szCs w:val="28"/>
        </w:rPr>
        <w:t xml:space="preserve">Подпрограммы </w:t>
      </w:r>
      <w:r w:rsidR="003651BD" w:rsidRPr="00E519A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51BD" w:rsidRPr="00310D8C" w:rsidRDefault="00D600AA" w:rsidP="003651B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3651BD" w:rsidRPr="00E519A0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3651BD" w:rsidRPr="001A4683" w:rsidRDefault="003651B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51BD" w:rsidRPr="00310D8C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B256C4" w:rsidRPr="00B256C4" w:rsidRDefault="003651BD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B256C4" w:rsidRPr="00B256C4">
        <w:rPr>
          <w:rFonts w:ascii="Times New Roman" w:hAnsi="Times New Roman"/>
          <w:sz w:val="28"/>
          <w:szCs w:val="28"/>
        </w:rPr>
        <w:t>2 566 059,2 тысяч рублей, в том числе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- 2025 годах – 1 004 226,2 тысяч рублей, из них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53 696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213 713,7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144 883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143 483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148 483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 – 149 483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 – 150 483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770 916,5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790 916,5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из них средства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258,9 тысяч рублей, в том числе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– 2025 годах – 105,9 тысяч рублей, из них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14,4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15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15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15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15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 – 15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lastRenderedPageBreak/>
        <w:t>в 2025 году – 15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76,5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76,5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бюджета города Чебоксары – 792 080,3 тысяч рублей, в том числе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- 2025 годах – 330 400,3 тысяч рублей, из них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53 681,6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49 978,7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44 868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42 468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46 468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 – 46 468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 – 46 468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230 84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230 84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небюджетных источников в 2019 - 2035 годах составляют 1 773 720,0 тысяч рублей, в том числе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- 2025 годах – 673 720,0 тысяч рублей, из них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163 72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100 00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101 00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102 00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 – 103 00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 – 104 00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540 00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560 000,0 тысяч рублей.</w:t>
      </w:r>
    </w:p>
    <w:p w:rsidR="00170EB5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r:id="rId9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 w:rsidR="001A4683"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 xml:space="preserve">приложении </w:t>
      </w:r>
      <w:r w:rsidR="00611AD6" w:rsidRPr="00611AD6">
        <w:rPr>
          <w:rFonts w:ascii="Times New Roman" w:hAnsi="Times New Roman"/>
          <w:sz w:val="28"/>
          <w:szCs w:val="28"/>
        </w:rPr>
        <w:t>№</w:t>
      </w:r>
      <w:r w:rsidRPr="00611AD6">
        <w:rPr>
          <w:rFonts w:ascii="Times New Roman" w:hAnsi="Times New Roman"/>
          <w:sz w:val="28"/>
          <w:szCs w:val="28"/>
        </w:rPr>
        <w:t xml:space="preserve"> 2 к Подпрограмме.</w:t>
      </w:r>
      <w:r w:rsidR="00611AD6">
        <w:rPr>
          <w:rFonts w:ascii="Times New Roman" w:hAnsi="Times New Roman"/>
          <w:sz w:val="28"/>
          <w:szCs w:val="28"/>
        </w:rPr>
        <w:t>».</w:t>
      </w:r>
    </w:p>
    <w:p w:rsidR="002C2B2D" w:rsidRPr="002C2B2D" w:rsidRDefault="002C2B2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519A0" w:rsidRDefault="00170EB5" w:rsidP="00170EB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Pr="00170EB5">
        <w:rPr>
          <w:rFonts w:ascii="Times New Roman" w:hAnsi="Times New Roman"/>
          <w:sz w:val="28"/>
          <w:szCs w:val="28"/>
        </w:rPr>
        <w:t>.</w:t>
      </w:r>
      <w:r w:rsidR="00B256C4">
        <w:rPr>
          <w:rFonts w:ascii="Times New Roman" w:hAnsi="Times New Roman"/>
          <w:sz w:val="28"/>
          <w:szCs w:val="28"/>
        </w:rPr>
        <w:t>3</w:t>
      </w:r>
      <w:r w:rsidR="00E519A0">
        <w:rPr>
          <w:rFonts w:ascii="Times New Roman" w:hAnsi="Times New Roman"/>
          <w:sz w:val="28"/>
          <w:szCs w:val="28"/>
        </w:rPr>
        <w:t>.</w:t>
      </w:r>
      <w:r w:rsidR="00E519A0" w:rsidRPr="00E519A0">
        <w:rPr>
          <w:rFonts w:ascii="Times New Roman" w:hAnsi="Times New Roman"/>
          <w:sz w:val="28"/>
          <w:szCs w:val="28"/>
        </w:rPr>
        <w:t xml:space="preserve"> Приложение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F44CB">
        <w:rPr>
          <w:rFonts w:ascii="Times New Roman" w:hAnsi="Times New Roman"/>
          <w:sz w:val="28"/>
          <w:szCs w:val="28"/>
        </w:rPr>
        <w:t>.</w:t>
      </w:r>
    </w:p>
    <w:p w:rsidR="004C18C9" w:rsidRPr="001F44CB" w:rsidRDefault="003651BD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5</w:t>
      </w:r>
      <w:r w:rsidR="009D1F55" w:rsidRPr="001F44CB">
        <w:rPr>
          <w:rFonts w:ascii="Times New Roman" w:hAnsi="Times New Roman"/>
          <w:sz w:val="28"/>
          <w:szCs w:val="28"/>
        </w:rPr>
        <w:t xml:space="preserve">. </w:t>
      </w:r>
      <w:r w:rsidR="002C7A99" w:rsidRPr="001F44CB">
        <w:rPr>
          <w:rFonts w:ascii="Times New Roman" w:hAnsi="Times New Roman"/>
          <w:sz w:val="28"/>
          <w:szCs w:val="28"/>
        </w:rPr>
        <w:t>П</w:t>
      </w:r>
      <w:r w:rsidR="009D1F55" w:rsidRPr="001F44CB">
        <w:rPr>
          <w:rFonts w:ascii="Times New Roman" w:hAnsi="Times New Roman"/>
          <w:sz w:val="28"/>
          <w:szCs w:val="28"/>
        </w:rPr>
        <w:t>риложени</w:t>
      </w:r>
      <w:r w:rsidR="002C7A99" w:rsidRPr="001F44CB">
        <w:rPr>
          <w:rFonts w:ascii="Times New Roman" w:hAnsi="Times New Roman"/>
          <w:sz w:val="28"/>
          <w:szCs w:val="28"/>
        </w:rPr>
        <w:t>е</w:t>
      </w:r>
      <w:r w:rsidR="009D1F55" w:rsidRPr="001F44CB">
        <w:rPr>
          <w:rFonts w:ascii="Times New Roman" w:hAnsi="Times New Roman"/>
          <w:sz w:val="28"/>
          <w:szCs w:val="28"/>
        </w:rPr>
        <w:t xml:space="preserve"> № </w:t>
      </w:r>
      <w:r w:rsidR="00B256C4">
        <w:rPr>
          <w:rFonts w:ascii="Times New Roman" w:hAnsi="Times New Roman"/>
          <w:sz w:val="28"/>
          <w:szCs w:val="28"/>
        </w:rPr>
        <w:t>5</w:t>
      </w:r>
      <w:r w:rsidR="00FC5FB9" w:rsidRPr="001F44CB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4C18C9" w:rsidRPr="001F44CB">
        <w:rPr>
          <w:rFonts w:ascii="Times New Roman" w:hAnsi="Times New Roman"/>
          <w:sz w:val="28"/>
          <w:szCs w:val="28"/>
        </w:rPr>
        <w:t>:</w:t>
      </w:r>
    </w:p>
    <w:p w:rsidR="001B657B" w:rsidRPr="002C7A99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A99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5</w:t>
      </w:r>
      <w:r w:rsidRPr="002C7A99">
        <w:rPr>
          <w:rFonts w:ascii="Times New Roman" w:hAnsi="Times New Roman"/>
          <w:sz w:val="28"/>
          <w:szCs w:val="28"/>
        </w:rPr>
        <w:t>.1.</w:t>
      </w:r>
      <w:r w:rsidR="008935B0">
        <w:rPr>
          <w:rFonts w:ascii="Times New Roman" w:hAnsi="Times New Roman"/>
          <w:sz w:val="28"/>
          <w:szCs w:val="28"/>
          <w:lang w:val="en-US"/>
        </w:rPr>
        <w:t> </w:t>
      </w:r>
      <w:r w:rsidRPr="002C7A99">
        <w:rPr>
          <w:rFonts w:ascii="Times New Roman" w:hAnsi="Times New Roman"/>
          <w:sz w:val="28"/>
          <w:szCs w:val="28"/>
        </w:rPr>
        <w:t xml:space="preserve">В паспорте подпрограммы «Газификация города Чебоксары» (далее – </w:t>
      </w:r>
      <w:r w:rsidR="002C2B2D">
        <w:rPr>
          <w:rFonts w:ascii="Times New Roman" w:hAnsi="Times New Roman"/>
          <w:sz w:val="28"/>
          <w:szCs w:val="28"/>
        </w:rPr>
        <w:t>П</w:t>
      </w:r>
      <w:r w:rsidRPr="002C7A99">
        <w:rPr>
          <w:rFonts w:ascii="Times New Roman" w:hAnsi="Times New Roman"/>
          <w:sz w:val="28"/>
          <w:szCs w:val="28"/>
        </w:rPr>
        <w:t>одпрограмма)</w:t>
      </w:r>
      <w:r w:rsidRPr="002C7A99">
        <w:rPr>
          <w:rFonts w:ascii="Times New Roman" w:hAnsi="Times New Roman"/>
          <w:sz w:val="24"/>
          <w:szCs w:val="24"/>
        </w:rPr>
        <w:t xml:space="preserve"> </w:t>
      </w:r>
      <w:r w:rsidRPr="002C7A99">
        <w:rPr>
          <w:rFonts w:ascii="Times New Roman" w:hAnsi="Times New Roman"/>
          <w:sz w:val="28"/>
          <w:szCs w:val="28"/>
        </w:rPr>
        <w:t xml:space="preserve"> позици</w:t>
      </w:r>
      <w:r w:rsidR="00153022">
        <w:rPr>
          <w:rFonts w:ascii="Times New Roman" w:hAnsi="Times New Roman"/>
          <w:sz w:val="28"/>
          <w:szCs w:val="28"/>
        </w:rPr>
        <w:t>ю</w:t>
      </w:r>
      <w:r w:rsidR="00E239A6">
        <w:rPr>
          <w:rFonts w:ascii="Times New Roman" w:hAnsi="Times New Roman"/>
          <w:sz w:val="28"/>
          <w:szCs w:val="28"/>
        </w:rPr>
        <w:t xml:space="preserve"> </w:t>
      </w:r>
      <w:r w:rsidRPr="002C7A99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1B657B" w:rsidRPr="00E46CAD" w:rsidTr="00E46CAD">
        <w:tc>
          <w:tcPr>
            <w:tcW w:w="3119" w:type="dxa"/>
            <w:shd w:val="clear" w:color="auto" w:fill="auto"/>
          </w:tcPr>
          <w:p w:rsidR="001B657B" w:rsidRPr="002C7A99" w:rsidRDefault="001B657B" w:rsidP="00E46CAD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</w:t>
            </w:r>
            <w:r w:rsidRPr="002C7A9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Общий прогнозируемый объем финансирования Подпрограммы составляет </w:t>
            </w:r>
            <w:r w:rsidR="00F11581">
              <w:rPr>
                <w:rFonts w:ascii="Times New Roman" w:hAnsi="Times New Roman"/>
                <w:sz w:val="28"/>
                <w:szCs w:val="28"/>
              </w:rPr>
              <w:t>9</w:t>
            </w:r>
            <w:r w:rsidR="00B256C4">
              <w:rPr>
                <w:rFonts w:ascii="Times New Roman" w:hAnsi="Times New Roman"/>
                <w:sz w:val="28"/>
                <w:szCs w:val="28"/>
              </w:rPr>
              <w:t>6 137,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9</w:t>
            </w:r>
            <w:r w:rsidR="00B256C4">
              <w:rPr>
                <w:rFonts w:ascii="Times New Roman" w:hAnsi="Times New Roman"/>
                <w:sz w:val="28"/>
                <w:szCs w:val="28"/>
              </w:rPr>
              <w:t>6 1</w:t>
            </w:r>
            <w:r w:rsidR="00153022">
              <w:rPr>
                <w:rFonts w:ascii="Times New Roman" w:hAnsi="Times New Roman"/>
                <w:sz w:val="28"/>
                <w:szCs w:val="28"/>
              </w:rPr>
              <w:t>3</w:t>
            </w:r>
            <w:r w:rsidR="00B256C4">
              <w:rPr>
                <w:rFonts w:ascii="Times New Roman" w:hAnsi="Times New Roman"/>
                <w:sz w:val="28"/>
                <w:szCs w:val="28"/>
              </w:rPr>
              <w:t>7,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7A99" w:rsidRPr="00643F62">
              <w:rPr>
                <w:rFonts w:ascii="Times New Roman" w:hAnsi="Times New Roman"/>
                <w:sz w:val="28"/>
                <w:szCs w:val="28"/>
              </w:rPr>
              <w:t>19 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7</w:t>
            </w:r>
            <w:r w:rsidR="00B256C4">
              <w:rPr>
                <w:rFonts w:ascii="Times New Roman" w:hAnsi="Times New Roman"/>
                <w:sz w:val="28"/>
                <w:szCs w:val="28"/>
              </w:rPr>
              <w:t>6 940,2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федерального бюджета в 2019 - 2035 годах составляют 0,0 тысяч рублей;</w:t>
            </w:r>
          </w:p>
          <w:p w:rsidR="00153022" w:rsidRPr="00153022" w:rsidRDefault="001B657B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 - 2035 годах составляют</w:t>
            </w:r>
            <w:r w:rsidR="00893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022">
              <w:rPr>
                <w:rFonts w:ascii="Times New Roman" w:hAnsi="Times New Roman"/>
                <w:sz w:val="28"/>
                <w:szCs w:val="28"/>
              </w:rPr>
              <w:t xml:space="preserve">45 917,5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153022" w:rsidRPr="0015302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1 этап в 2019 - 2025 года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 917,5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45 917,5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B256C4">
              <w:rPr>
                <w:rFonts w:ascii="Times New Roman" w:hAnsi="Times New Roman"/>
                <w:sz w:val="28"/>
                <w:szCs w:val="28"/>
              </w:rPr>
              <w:t>50 219,6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46 682,8</w:t>
            </w:r>
            <w:r w:rsidR="00F11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19 году – 19 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96,9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256C4">
              <w:rPr>
                <w:rFonts w:ascii="Times New Roman" w:hAnsi="Times New Roman"/>
                <w:sz w:val="28"/>
                <w:szCs w:val="28"/>
              </w:rPr>
              <w:t>31 022,7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небюджетных источников в 2019 - 2035 годах составляют 0,0 тысяч рублей.</w:t>
            </w:r>
          </w:p>
          <w:p w:rsidR="001B657B" w:rsidRPr="00E46CAD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1B657B" w:rsidRPr="00E46CAD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B657B" w:rsidRPr="00152681" w:rsidRDefault="00E239A6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1530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B657B" w:rsidRPr="00152681">
        <w:rPr>
          <w:rFonts w:ascii="Times New Roman" w:hAnsi="Times New Roman"/>
          <w:sz w:val="28"/>
          <w:szCs w:val="28"/>
        </w:rPr>
        <w:t xml:space="preserve">Раздел </w:t>
      </w:r>
      <w:r w:rsidR="00643F62" w:rsidRPr="00152681">
        <w:rPr>
          <w:rFonts w:ascii="Times New Roman" w:hAnsi="Times New Roman"/>
          <w:sz w:val="28"/>
          <w:szCs w:val="28"/>
        </w:rPr>
        <w:t>4</w:t>
      </w:r>
      <w:r w:rsidR="001B657B" w:rsidRPr="00152681">
        <w:rPr>
          <w:rFonts w:ascii="Times New Roman" w:hAnsi="Times New Roman"/>
          <w:sz w:val="28"/>
          <w:szCs w:val="28"/>
        </w:rPr>
        <w:t xml:space="preserve"> </w:t>
      </w:r>
      <w:r w:rsidR="002C2B2D">
        <w:rPr>
          <w:rFonts w:ascii="Times New Roman" w:hAnsi="Times New Roman"/>
          <w:sz w:val="28"/>
          <w:szCs w:val="28"/>
        </w:rPr>
        <w:t>П</w:t>
      </w:r>
      <w:r w:rsidR="001B657B" w:rsidRPr="00152681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1B657B" w:rsidRPr="00152681" w:rsidRDefault="001B657B" w:rsidP="001B657B">
      <w:pPr>
        <w:pStyle w:val="1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«</w:t>
      </w:r>
      <w:r w:rsidRPr="001526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1B657B" w:rsidRPr="00152681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</w:p>
    <w:p w:rsidR="001B657B" w:rsidRPr="00152681" w:rsidRDefault="001B657B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</w:t>
      </w:r>
      <w:r w:rsidR="002C2B2D">
        <w:rPr>
          <w:rFonts w:ascii="Times New Roman" w:hAnsi="Times New Roman"/>
          <w:sz w:val="28"/>
          <w:szCs w:val="28"/>
        </w:rPr>
        <w:t>е</w:t>
      </w:r>
      <w:r w:rsidRPr="00152681">
        <w:rPr>
          <w:rFonts w:ascii="Times New Roman" w:hAnsi="Times New Roman"/>
          <w:sz w:val="28"/>
          <w:szCs w:val="28"/>
        </w:rPr>
        <w:t>тся за 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B256C4" w:rsidRPr="00B256C4" w:rsidRDefault="001B657B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Подпрограммы составляет </w:t>
      </w:r>
      <w:r w:rsidR="00B256C4" w:rsidRPr="00B256C4">
        <w:rPr>
          <w:rFonts w:ascii="Times New Roman" w:hAnsi="Times New Roman"/>
          <w:sz w:val="28"/>
          <w:szCs w:val="28"/>
        </w:rPr>
        <w:t>96 137,1 тысяч рублей, в том числе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- 2025 годах – 96 137,1 тысяч рублей, из них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76 940,2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из них средства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45 917,5 тысяч рублей, в том числе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- 2025 годах – 45 917,5 тысяч рублей, из них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45 917,5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бюджета города Чебоксары – 50 219,6 тысяч рублей, в том числе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- 2025 годах – 46 682,8 тысяч рублей, из них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31 022,7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lastRenderedPageBreak/>
        <w:t>в 2023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небюджетных источников в 2019 - 2035 годах составляют 0,0 тысяч рублей.</w:t>
      </w:r>
    </w:p>
    <w:p w:rsidR="001B657B" w:rsidRPr="00643F62" w:rsidRDefault="001B657B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1B657B" w:rsidRPr="00643F62" w:rsidRDefault="00527975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1B657B" w:rsidRPr="00643F6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1B657B" w:rsidRPr="00643F62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6B0DFB">
        <w:rPr>
          <w:rFonts w:ascii="Times New Roman" w:hAnsi="Times New Roman"/>
          <w:sz w:val="28"/>
          <w:szCs w:val="28"/>
        </w:rPr>
        <w:t>ам ее реализации представлены в </w:t>
      </w:r>
      <w:r w:rsidR="001B657B" w:rsidRPr="00643F62">
        <w:rPr>
          <w:rFonts w:ascii="Times New Roman" w:hAnsi="Times New Roman"/>
          <w:sz w:val="28"/>
          <w:szCs w:val="28"/>
        </w:rPr>
        <w:t>приложении № 2 к Подпрограмме.».</w:t>
      </w:r>
    </w:p>
    <w:p w:rsidR="001B657B" w:rsidRDefault="001B657B" w:rsidP="001B657B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239A6" w:rsidRPr="00E239A6" w:rsidRDefault="00E239A6" w:rsidP="00E239A6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5</w:t>
      </w:r>
      <w:r w:rsidRPr="00E239A6">
        <w:rPr>
          <w:rFonts w:ascii="Times New Roman" w:hAnsi="Times New Roman"/>
          <w:sz w:val="28"/>
          <w:szCs w:val="28"/>
        </w:rPr>
        <w:t>.</w:t>
      </w:r>
      <w:r w:rsidR="00153022">
        <w:rPr>
          <w:rFonts w:ascii="Times New Roman" w:hAnsi="Times New Roman"/>
          <w:sz w:val="28"/>
          <w:szCs w:val="28"/>
        </w:rPr>
        <w:t>3</w:t>
      </w:r>
      <w:r w:rsidRPr="00E239A6">
        <w:rPr>
          <w:rFonts w:ascii="Times New Roman" w:hAnsi="Times New Roman"/>
          <w:sz w:val="28"/>
          <w:szCs w:val="28"/>
        </w:rPr>
        <w:t xml:space="preserve">. Приложение № </w:t>
      </w:r>
      <w:r w:rsidR="00153022">
        <w:rPr>
          <w:rFonts w:ascii="Times New Roman" w:hAnsi="Times New Roman"/>
          <w:sz w:val="28"/>
          <w:szCs w:val="28"/>
        </w:rPr>
        <w:t>2</w:t>
      </w:r>
      <w:r w:rsidRPr="00E239A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E239A6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B256C4">
        <w:rPr>
          <w:rFonts w:ascii="Times New Roman" w:hAnsi="Times New Roman"/>
          <w:sz w:val="28"/>
          <w:szCs w:val="28"/>
        </w:rPr>
        <w:t>3</w:t>
      </w:r>
      <w:r w:rsidRPr="00E239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643F62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643F62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643F62" w:rsidRDefault="009D1F55" w:rsidP="00EC042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643F62">
        <w:rPr>
          <w:rFonts w:ascii="Times New Roman" w:hAnsi="Times New Roman"/>
          <w:sz w:val="28"/>
          <w:szCs w:val="28"/>
        </w:rPr>
        <w:t>4.</w:t>
      </w:r>
      <w:r w:rsidR="006B0DFB">
        <w:rPr>
          <w:rFonts w:ascii="Times New Roman" w:hAnsi="Times New Roman"/>
          <w:sz w:val="28"/>
          <w:szCs w:val="28"/>
        </w:rPr>
        <w:t> </w:t>
      </w:r>
      <w:r w:rsidRPr="00643F62">
        <w:rPr>
          <w:rFonts w:ascii="Times New Roman" w:hAnsi="Times New Roman"/>
          <w:sz w:val="28"/>
          <w:szCs w:val="28"/>
        </w:rPr>
        <w:t xml:space="preserve">Контроль за </w:t>
      </w:r>
      <w:r w:rsidR="006B0DFB">
        <w:rPr>
          <w:rFonts w:ascii="Times New Roman" w:hAnsi="Times New Roman"/>
          <w:sz w:val="28"/>
          <w:szCs w:val="28"/>
        </w:rPr>
        <w:t>ис</w:t>
      </w:r>
      <w:r w:rsidRPr="00643F62">
        <w:rPr>
          <w:rFonts w:ascii="Times New Roman" w:hAnsi="Times New Roman"/>
          <w:sz w:val="28"/>
          <w:szCs w:val="28"/>
        </w:rPr>
        <w:t>полнением настоя</w:t>
      </w:r>
      <w:r w:rsidR="006B0DF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643F62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833044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643F62">
        <w:rPr>
          <w:rFonts w:ascii="Times New Roman" w:hAnsi="Times New Roman"/>
          <w:sz w:val="28"/>
          <w:szCs w:val="28"/>
        </w:rPr>
        <w:t>В.И. Филиппова</w:t>
      </w:r>
      <w:r w:rsidR="002F67E6" w:rsidRPr="00643F62">
        <w:rPr>
          <w:rFonts w:ascii="Times New Roman" w:hAnsi="Times New Roman"/>
          <w:sz w:val="28"/>
          <w:szCs w:val="28"/>
        </w:rPr>
        <w:t>.</w:t>
      </w:r>
    </w:p>
    <w:bookmarkEnd w:id="4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E46CAD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6C4" w:rsidRDefault="00B256C4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643F62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643F62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E46CAD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E46CAD" w:rsidSect="00247580">
          <w:headerReference w:type="default" r:id="rId11"/>
          <w:footerReference w:type="default" r:id="rId12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5" w:name="sub_1100"/>
      <w:bookmarkEnd w:id="2"/>
    </w:p>
    <w:p w:rsidR="009D1F55" w:rsidRPr="0087454E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87454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87454E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761608">
        <w:rPr>
          <w:rFonts w:ascii="Times New Roman" w:hAnsi="Times New Roman"/>
          <w:sz w:val="24"/>
          <w:szCs w:val="24"/>
        </w:rPr>
        <w:t>___________</w:t>
      </w:r>
      <w:r w:rsidR="00D21C78" w:rsidRPr="00D21C78">
        <w:rPr>
          <w:rFonts w:ascii="Times New Roman" w:hAnsi="Times New Roman"/>
          <w:sz w:val="24"/>
          <w:szCs w:val="24"/>
        </w:rPr>
        <w:t xml:space="preserve"> № </w:t>
      </w:r>
      <w:r w:rsidR="00761608">
        <w:rPr>
          <w:rFonts w:ascii="Times New Roman" w:hAnsi="Times New Roman"/>
          <w:sz w:val="24"/>
          <w:szCs w:val="24"/>
        </w:rPr>
        <w:t>_____</w:t>
      </w:r>
    </w:p>
    <w:p w:rsidR="00B4251C" w:rsidRPr="006B0DFB" w:rsidRDefault="00B4251C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376A8" w:rsidRDefault="005376A8" w:rsidP="006B0DFB">
      <w:pPr>
        <w:ind w:left="10348" w:firstLine="11"/>
        <w:rPr>
          <w:rFonts w:ascii="Times New Roman" w:hAnsi="Times New Roman"/>
          <w:bCs/>
        </w:rPr>
      </w:pP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Модернизация и развитие сферы жилищно-коммунального хозяйства»</w:t>
      </w:r>
    </w:p>
    <w:p w:rsidR="00B4251C" w:rsidRPr="0087454E" w:rsidRDefault="00B4251C" w:rsidP="004F2F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F2FD5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4F2F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4F2FD5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995BCB">
              <w:rPr>
                <w:rFonts w:ascii="Times New Roman" w:hAnsi="Times New Roman"/>
                <w:sz w:val="16"/>
                <w:szCs w:val="16"/>
              </w:rPr>
              <w:t>муниципальной программы (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>подпрограммы муниципальной программы</w:t>
            </w:r>
            <w:r w:rsidR="00995BCB">
              <w:rPr>
                <w:rFonts w:ascii="Times New Roman" w:hAnsi="Times New Roman"/>
                <w:sz w:val="16"/>
                <w:szCs w:val="16"/>
              </w:rPr>
              <w:t>)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 xml:space="preserve">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4F2FD5" w:rsidRPr="0087454E" w:rsidRDefault="004F2FD5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4F2FD5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4F2FD5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bookmarkEnd w:id="8"/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БУ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КХ и благоустройства города Чебоксары", МБУ "Управление жилищным фондом города Чебоксары",  специализированные организации и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11 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020 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64 28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8 53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72 69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8 286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68 176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59 38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79 382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1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3 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5 2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4 561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0 161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58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8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4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13 7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4 88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3 4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8 4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9 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0 4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70 91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90 91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9 9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4 8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4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4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площадки под складирование снега в г.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15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люченных концессионны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 5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 5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одержание муниципально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150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 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01 70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во</w:t>
            </w:r>
            <w:r>
              <w:rPr>
                <w:rFonts w:ascii="Times New Roman" w:hAnsi="Times New Roman"/>
                <w:sz w:val="16"/>
                <w:szCs w:val="16"/>
              </w:rPr>
              <w:t>довыпус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малых реках город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о канализационн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г.Чебоксары д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 9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1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 9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1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7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150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уществление те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увашская Республика, Чебоксарский городской округ, пос. Сосновка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ление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7 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 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 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Обеспечение реализации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9 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9 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расх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9 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Э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9 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асходы на выплаты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лата налог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, сборов и иных платеж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Обеспечение деятельности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7 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Э010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7 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6001F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F50B37"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153022">
        <w:rPr>
          <w:rStyle w:val="a3"/>
          <w:rFonts w:ascii="Times New Roman" w:hAnsi="Times New Roman"/>
          <w:b w:val="0"/>
          <w:color w:val="auto"/>
        </w:rPr>
        <w:t>2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0065" w:right="677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761608">
        <w:rPr>
          <w:rFonts w:ascii="Times New Roman" w:hAnsi="Times New Roman"/>
          <w:sz w:val="24"/>
          <w:szCs w:val="24"/>
        </w:rPr>
        <w:t>______________</w:t>
      </w:r>
      <w:r w:rsidRPr="00D21C78">
        <w:rPr>
          <w:rFonts w:ascii="Times New Roman" w:hAnsi="Times New Roman"/>
          <w:sz w:val="24"/>
          <w:szCs w:val="24"/>
        </w:rPr>
        <w:t xml:space="preserve"> №</w:t>
      </w:r>
      <w:r w:rsidR="00761608">
        <w:rPr>
          <w:rFonts w:ascii="Times New Roman" w:hAnsi="Times New Roman"/>
          <w:sz w:val="24"/>
          <w:szCs w:val="24"/>
        </w:rPr>
        <w:t>____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 xml:space="preserve">«Модернизация </w:t>
      </w:r>
      <w:r>
        <w:rPr>
          <w:rFonts w:ascii="Times New Roman" w:hAnsi="Times New Roman"/>
          <w:bCs/>
        </w:rPr>
        <w:t>коммунальной инфраструктуры 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87569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8875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88756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887569" w:rsidRPr="0087454E" w:rsidRDefault="0088756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88756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88756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13 7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4 88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3 4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8 4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9 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0 4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70 91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90 916,5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9 9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4 8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"Обеспечение качества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4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4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ул.Маяковског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о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площадки под складирование снега в г.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15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"Развитие системы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"Улучшение потребительских и эксплуатационных характеристик жилищного фонда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 5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 5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Чувашской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ление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__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550756">
        <w:rPr>
          <w:rStyle w:val="a3"/>
          <w:rFonts w:ascii="Times New Roman" w:hAnsi="Times New Roman"/>
          <w:b w:val="0"/>
          <w:color w:val="auto"/>
        </w:rPr>
        <w:t>3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550756">
        <w:rPr>
          <w:rFonts w:ascii="Times New Roman" w:hAnsi="Times New Roman"/>
          <w:sz w:val="24"/>
          <w:szCs w:val="24"/>
        </w:rPr>
        <w:t>_________</w:t>
      </w:r>
      <w:r w:rsidRPr="00D21C78">
        <w:rPr>
          <w:rFonts w:ascii="Times New Roman" w:hAnsi="Times New Roman"/>
          <w:sz w:val="24"/>
          <w:szCs w:val="24"/>
        </w:rPr>
        <w:t xml:space="preserve"> № </w:t>
      </w:r>
      <w:r w:rsidR="00550756">
        <w:rPr>
          <w:rFonts w:ascii="Times New Roman" w:hAnsi="Times New Roman"/>
          <w:sz w:val="24"/>
          <w:szCs w:val="24"/>
        </w:rPr>
        <w:t>____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 xml:space="preserve">одпрограмме </w:t>
      </w:r>
      <w:r w:rsidRPr="0087454E">
        <w:rPr>
          <w:rFonts w:ascii="Times New Roman" w:hAnsi="Times New Roman"/>
          <w:bCs/>
        </w:rPr>
        <w:t>«</w:t>
      </w:r>
      <w:r w:rsidR="005E28BE">
        <w:rPr>
          <w:rFonts w:ascii="Times New Roman" w:hAnsi="Times New Roman"/>
          <w:bCs/>
        </w:rPr>
        <w:t>Газификация города Чебоксары</w:t>
      </w:r>
      <w:r w:rsidRPr="0087454E">
        <w:rPr>
          <w:rFonts w:ascii="Times New Roman" w:hAnsi="Times New Roman"/>
          <w:bCs/>
        </w:rPr>
        <w:t>»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5E28BE"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0D12C9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0D12C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0D12C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D12C9" w:rsidRPr="0087454E" w:rsidRDefault="000D12C9" w:rsidP="005E28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0D12C9" w:rsidRPr="0087454E" w:rsidRDefault="000D12C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 xml:space="preserve">лассификации 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D12C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0D12C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 9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1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"Газификация Заволжской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 9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1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7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уществление те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о внутрипоселко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х газораспределительных сетей по адресу: Чувашская Республика, Чебоксарский городской округ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7 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 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 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4C0978" w:rsidRDefault="005E28BE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sectPr w:rsidR="004C0978" w:rsidSect="006B0DFB">
      <w:pgSz w:w="16838" w:h="11906" w:orient="landscape"/>
      <w:pgMar w:top="1702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75" w:rsidRDefault="00527975">
      <w:r>
        <w:separator/>
      </w:r>
    </w:p>
  </w:endnote>
  <w:endnote w:type="continuationSeparator" w:id="0">
    <w:p w:rsidR="00527975" w:rsidRDefault="0052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75" w:rsidRPr="00527975" w:rsidRDefault="00527975" w:rsidP="00527975">
    <w:pPr>
      <w:pStyle w:val="affff1"/>
      <w:jc w:val="right"/>
      <w:rPr>
        <w:rFonts w:ascii="Times New Roman" w:hAnsi="Times New Roman"/>
        <w:sz w:val="16"/>
        <w:szCs w:val="16"/>
      </w:rPr>
    </w:pPr>
    <w:r w:rsidRPr="00527975">
      <w:rPr>
        <w:rFonts w:ascii="Times New Roman" w:hAnsi="Times New Roman"/>
        <w:sz w:val="16"/>
        <w:szCs w:val="16"/>
      </w:rPr>
      <w:t>009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75" w:rsidRDefault="00527975">
      <w:r>
        <w:separator/>
      </w:r>
    </w:p>
  </w:footnote>
  <w:footnote w:type="continuationSeparator" w:id="0">
    <w:p w:rsidR="00527975" w:rsidRDefault="0052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4825088"/>
      <w:docPartObj>
        <w:docPartGallery w:val="Page Numbers (Top of Page)"/>
        <w:docPartUnique/>
      </w:docPartObj>
    </w:sdtPr>
    <w:sdtContent>
      <w:p w:rsidR="00527975" w:rsidRPr="006B0DFB" w:rsidRDefault="00527975">
        <w:pPr>
          <w:pStyle w:val="affff5"/>
          <w:jc w:val="center"/>
          <w:rPr>
            <w:sz w:val="20"/>
            <w:szCs w:val="20"/>
          </w:rPr>
        </w:pPr>
        <w:r w:rsidRPr="006B0DFB">
          <w:rPr>
            <w:sz w:val="20"/>
            <w:szCs w:val="20"/>
          </w:rPr>
          <w:fldChar w:fldCharType="begin"/>
        </w:r>
        <w:r w:rsidRPr="006B0DFB">
          <w:rPr>
            <w:sz w:val="20"/>
            <w:szCs w:val="20"/>
          </w:rPr>
          <w:instrText>PAGE   \* MERGEFORMAT</w:instrText>
        </w:r>
        <w:r w:rsidRPr="006B0DFB">
          <w:rPr>
            <w:sz w:val="20"/>
            <w:szCs w:val="20"/>
          </w:rPr>
          <w:fldChar w:fldCharType="separate"/>
        </w:r>
        <w:r w:rsidR="0029397D" w:rsidRPr="0029397D">
          <w:rPr>
            <w:noProof/>
            <w:sz w:val="20"/>
            <w:szCs w:val="20"/>
            <w:lang w:val="ru-RU"/>
          </w:rPr>
          <w:t>45</w:t>
        </w:r>
        <w:r w:rsidRPr="006B0DF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23B92"/>
    <w:rsid w:val="00030887"/>
    <w:rsid w:val="00035E8B"/>
    <w:rsid w:val="000369C6"/>
    <w:rsid w:val="00036CD2"/>
    <w:rsid w:val="00042970"/>
    <w:rsid w:val="00044D73"/>
    <w:rsid w:val="000536D4"/>
    <w:rsid w:val="000545DB"/>
    <w:rsid w:val="000571EA"/>
    <w:rsid w:val="00060505"/>
    <w:rsid w:val="00062C1E"/>
    <w:rsid w:val="00066E05"/>
    <w:rsid w:val="00070F44"/>
    <w:rsid w:val="00071F54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7BDF"/>
    <w:rsid w:val="000A0C3E"/>
    <w:rsid w:val="000A2E90"/>
    <w:rsid w:val="000A7445"/>
    <w:rsid w:val="000B1BA9"/>
    <w:rsid w:val="000B200D"/>
    <w:rsid w:val="000B5EB0"/>
    <w:rsid w:val="000C17BD"/>
    <w:rsid w:val="000C1EC2"/>
    <w:rsid w:val="000C3291"/>
    <w:rsid w:val="000C3D3B"/>
    <w:rsid w:val="000C4077"/>
    <w:rsid w:val="000C48AB"/>
    <w:rsid w:val="000D08D2"/>
    <w:rsid w:val="000D12C9"/>
    <w:rsid w:val="000D39F4"/>
    <w:rsid w:val="000D40F8"/>
    <w:rsid w:val="000D5F8C"/>
    <w:rsid w:val="000D6729"/>
    <w:rsid w:val="000D7BE5"/>
    <w:rsid w:val="000E1C46"/>
    <w:rsid w:val="000E2F1E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0606"/>
    <w:rsid w:val="00101A58"/>
    <w:rsid w:val="00104407"/>
    <w:rsid w:val="00110D08"/>
    <w:rsid w:val="00111FC6"/>
    <w:rsid w:val="0011283B"/>
    <w:rsid w:val="00113BFE"/>
    <w:rsid w:val="00115142"/>
    <w:rsid w:val="001154F6"/>
    <w:rsid w:val="00116226"/>
    <w:rsid w:val="001222B1"/>
    <w:rsid w:val="00123EF1"/>
    <w:rsid w:val="00125AE4"/>
    <w:rsid w:val="00125AEB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9C3"/>
    <w:rsid w:val="00150A4D"/>
    <w:rsid w:val="00150E61"/>
    <w:rsid w:val="001518CA"/>
    <w:rsid w:val="00152681"/>
    <w:rsid w:val="00152831"/>
    <w:rsid w:val="00153022"/>
    <w:rsid w:val="0015397E"/>
    <w:rsid w:val="00154A76"/>
    <w:rsid w:val="00156180"/>
    <w:rsid w:val="00156CC2"/>
    <w:rsid w:val="00170A0F"/>
    <w:rsid w:val="00170EB5"/>
    <w:rsid w:val="00170F50"/>
    <w:rsid w:val="00171449"/>
    <w:rsid w:val="00172F32"/>
    <w:rsid w:val="0017571B"/>
    <w:rsid w:val="00175CD0"/>
    <w:rsid w:val="00175F3A"/>
    <w:rsid w:val="00176A57"/>
    <w:rsid w:val="00177E01"/>
    <w:rsid w:val="0018000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950BF"/>
    <w:rsid w:val="001A0495"/>
    <w:rsid w:val="001A30AF"/>
    <w:rsid w:val="001A4448"/>
    <w:rsid w:val="001A4683"/>
    <w:rsid w:val="001A4C4E"/>
    <w:rsid w:val="001A5699"/>
    <w:rsid w:val="001A78A3"/>
    <w:rsid w:val="001B1157"/>
    <w:rsid w:val="001B40A7"/>
    <w:rsid w:val="001B5A18"/>
    <w:rsid w:val="001B6001"/>
    <w:rsid w:val="001B657B"/>
    <w:rsid w:val="001B7891"/>
    <w:rsid w:val="001C138E"/>
    <w:rsid w:val="001C1D47"/>
    <w:rsid w:val="001C20A5"/>
    <w:rsid w:val="001C32F1"/>
    <w:rsid w:val="001C3FD5"/>
    <w:rsid w:val="001C4E2A"/>
    <w:rsid w:val="001D0424"/>
    <w:rsid w:val="001D0B1A"/>
    <w:rsid w:val="001D63C6"/>
    <w:rsid w:val="001D6F4A"/>
    <w:rsid w:val="001D755F"/>
    <w:rsid w:val="001E3DFA"/>
    <w:rsid w:val="001E7D49"/>
    <w:rsid w:val="001F1B05"/>
    <w:rsid w:val="001F44CB"/>
    <w:rsid w:val="001F5004"/>
    <w:rsid w:val="001F7BBB"/>
    <w:rsid w:val="00201A84"/>
    <w:rsid w:val="00201BAC"/>
    <w:rsid w:val="00205219"/>
    <w:rsid w:val="00206BC9"/>
    <w:rsid w:val="00211326"/>
    <w:rsid w:val="002116AE"/>
    <w:rsid w:val="00211D33"/>
    <w:rsid w:val="002147CA"/>
    <w:rsid w:val="00215040"/>
    <w:rsid w:val="002174DB"/>
    <w:rsid w:val="002176C0"/>
    <w:rsid w:val="00217983"/>
    <w:rsid w:val="00217AC8"/>
    <w:rsid w:val="00221248"/>
    <w:rsid w:val="00221F41"/>
    <w:rsid w:val="00223A4D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37C09"/>
    <w:rsid w:val="00240235"/>
    <w:rsid w:val="00242949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01F"/>
    <w:rsid w:val="00260E87"/>
    <w:rsid w:val="0026162C"/>
    <w:rsid w:val="00261F26"/>
    <w:rsid w:val="002655A7"/>
    <w:rsid w:val="0026654B"/>
    <w:rsid w:val="00266708"/>
    <w:rsid w:val="002674BC"/>
    <w:rsid w:val="002728A9"/>
    <w:rsid w:val="002740B8"/>
    <w:rsid w:val="00274523"/>
    <w:rsid w:val="00274891"/>
    <w:rsid w:val="00277057"/>
    <w:rsid w:val="00277568"/>
    <w:rsid w:val="00280D3A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97D"/>
    <w:rsid w:val="00293D3C"/>
    <w:rsid w:val="002945E1"/>
    <w:rsid w:val="002957FA"/>
    <w:rsid w:val="002A02D1"/>
    <w:rsid w:val="002A15B1"/>
    <w:rsid w:val="002A1D6A"/>
    <w:rsid w:val="002A2006"/>
    <w:rsid w:val="002A2C56"/>
    <w:rsid w:val="002A68B5"/>
    <w:rsid w:val="002A73CA"/>
    <w:rsid w:val="002B131E"/>
    <w:rsid w:val="002B2EA7"/>
    <w:rsid w:val="002B7C6B"/>
    <w:rsid w:val="002C0BD6"/>
    <w:rsid w:val="002C1E7F"/>
    <w:rsid w:val="002C2B2D"/>
    <w:rsid w:val="002C2E5E"/>
    <w:rsid w:val="002C39FC"/>
    <w:rsid w:val="002C3C15"/>
    <w:rsid w:val="002C7A99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1AD5"/>
    <w:rsid w:val="002F234D"/>
    <w:rsid w:val="002F368E"/>
    <w:rsid w:val="002F618E"/>
    <w:rsid w:val="002F634C"/>
    <w:rsid w:val="002F67A1"/>
    <w:rsid w:val="002F67E6"/>
    <w:rsid w:val="002F76FA"/>
    <w:rsid w:val="00300552"/>
    <w:rsid w:val="00301560"/>
    <w:rsid w:val="003071C5"/>
    <w:rsid w:val="003075DD"/>
    <w:rsid w:val="00310D8C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57D9F"/>
    <w:rsid w:val="00361388"/>
    <w:rsid w:val="00361D80"/>
    <w:rsid w:val="003651BD"/>
    <w:rsid w:val="0036584E"/>
    <w:rsid w:val="00366681"/>
    <w:rsid w:val="00375CF5"/>
    <w:rsid w:val="00381962"/>
    <w:rsid w:val="003854BF"/>
    <w:rsid w:val="00391F65"/>
    <w:rsid w:val="003939EE"/>
    <w:rsid w:val="003944F4"/>
    <w:rsid w:val="00395242"/>
    <w:rsid w:val="00396839"/>
    <w:rsid w:val="003A19D0"/>
    <w:rsid w:val="003A1CB5"/>
    <w:rsid w:val="003A5781"/>
    <w:rsid w:val="003A57AD"/>
    <w:rsid w:val="003A709B"/>
    <w:rsid w:val="003A72BB"/>
    <w:rsid w:val="003B232C"/>
    <w:rsid w:val="003B27E3"/>
    <w:rsid w:val="003B4036"/>
    <w:rsid w:val="003B7320"/>
    <w:rsid w:val="003C006A"/>
    <w:rsid w:val="003C02E7"/>
    <w:rsid w:val="003C3504"/>
    <w:rsid w:val="003C731D"/>
    <w:rsid w:val="003C77B5"/>
    <w:rsid w:val="003D12BD"/>
    <w:rsid w:val="003D3149"/>
    <w:rsid w:val="003D3441"/>
    <w:rsid w:val="003D3E3F"/>
    <w:rsid w:val="003D663B"/>
    <w:rsid w:val="003D6DFC"/>
    <w:rsid w:val="003E0E28"/>
    <w:rsid w:val="003E223D"/>
    <w:rsid w:val="003E2C5B"/>
    <w:rsid w:val="003E42B1"/>
    <w:rsid w:val="003E4400"/>
    <w:rsid w:val="003E4A81"/>
    <w:rsid w:val="003E77B4"/>
    <w:rsid w:val="003F0771"/>
    <w:rsid w:val="003F12CC"/>
    <w:rsid w:val="003F2815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6C80"/>
    <w:rsid w:val="00416FE6"/>
    <w:rsid w:val="00417339"/>
    <w:rsid w:val="00420398"/>
    <w:rsid w:val="00420D62"/>
    <w:rsid w:val="004219B4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AB6"/>
    <w:rsid w:val="004472DB"/>
    <w:rsid w:val="00450CCC"/>
    <w:rsid w:val="00451C7D"/>
    <w:rsid w:val="00455398"/>
    <w:rsid w:val="00456775"/>
    <w:rsid w:val="0045733C"/>
    <w:rsid w:val="00462DF0"/>
    <w:rsid w:val="00463C05"/>
    <w:rsid w:val="004641AE"/>
    <w:rsid w:val="00464580"/>
    <w:rsid w:val="004669BE"/>
    <w:rsid w:val="00466FC6"/>
    <w:rsid w:val="0046715E"/>
    <w:rsid w:val="004679B6"/>
    <w:rsid w:val="0047300A"/>
    <w:rsid w:val="00477703"/>
    <w:rsid w:val="00482BC1"/>
    <w:rsid w:val="00482D03"/>
    <w:rsid w:val="00482EC1"/>
    <w:rsid w:val="004832CC"/>
    <w:rsid w:val="00484791"/>
    <w:rsid w:val="0048790B"/>
    <w:rsid w:val="004916F5"/>
    <w:rsid w:val="00491B44"/>
    <w:rsid w:val="0049576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0978"/>
    <w:rsid w:val="004C18C9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27975"/>
    <w:rsid w:val="00531FB0"/>
    <w:rsid w:val="00535275"/>
    <w:rsid w:val="00536178"/>
    <w:rsid w:val="00536BA0"/>
    <w:rsid w:val="005376A8"/>
    <w:rsid w:val="00540EC3"/>
    <w:rsid w:val="00540F88"/>
    <w:rsid w:val="005418EC"/>
    <w:rsid w:val="00541A36"/>
    <w:rsid w:val="0054587C"/>
    <w:rsid w:val="00546A55"/>
    <w:rsid w:val="005472CC"/>
    <w:rsid w:val="00547A40"/>
    <w:rsid w:val="005505A5"/>
    <w:rsid w:val="00550756"/>
    <w:rsid w:val="0055315B"/>
    <w:rsid w:val="00553222"/>
    <w:rsid w:val="00557812"/>
    <w:rsid w:val="00557F7D"/>
    <w:rsid w:val="005654B9"/>
    <w:rsid w:val="00566267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4B3"/>
    <w:rsid w:val="005B3BB1"/>
    <w:rsid w:val="005B3DEB"/>
    <w:rsid w:val="005B529E"/>
    <w:rsid w:val="005B645B"/>
    <w:rsid w:val="005B657A"/>
    <w:rsid w:val="005B7708"/>
    <w:rsid w:val="005B7C8D"/>
    <w:rsid w:val="005C0565"/>
    <w:rsid w:val="005C3CA5"/>
    <w:rsid w:val="005C47C9"/>
    <w:rsid w:val="005C5AD7"/>
    <w:rsid w:val="005D1D96"/>
    <w:rsid w:val="005D27C5"/>
    <w:rsid w:val="005D31CD"/>
    <w:rsid w:val="005E0123"/>
    <w:rsid w:val="005E1A86"/>
    <w:rsid w:val="005E28BE"/>
    <w:rsid w:val="005F3C9C"/>
    <w:rsid w:val="005F3CF2"/>
    <w:rsid w:val="005F4413"/>
    <w:rsid w:val="00601E54"/>
    <w:rsid w:val="00603F4E"/>
    <w:rsid w:val="00611AD6"/>
    <w:rsid w:val="00613217"/>
    <w:rsid w:val="00613CE1"/>
    <w:rsid w:val="00613E0C"/>
    <w:rsid w:val="006151A6"/>
    <w:rsid w:val="0061540B"/>
    <w:rsid w:val="006156B9"/>
    <w:rsid w:val="006168F2"/>
    <w:rsid w:val="0062438D"/>
    <w:rsid w:val="00624AC0"/>
    <w:rsid w:val="00630495"/>
    <w:rsid w:val="00630C53"/>
    <w:rsid w:val="00631CA8"/>
    <w:rsid w:val="0063217A"/>
    <w:rsid w:val="0063239A"/>
    <w:rsid w:val="006323DD"/>
    <w:rsid w:val="00636EC4"/>
    <w:rsid w:val="00637183"/>
    <w:rsid w:val="00641AE7"/>
    <w:rsid w:val="00642C1F"/>
    <w:rsid w:val="006434E2"/>
    <w:rsid w:val="00643B0C"/>
    <w:rsid w:val="00643F62"/>
    <w:rsid w:val="006457D8"/>
    <w:rsid w:val="006470FF"/>
    <w:rsid w:val="00650087"/>
    <w:rsid w:val="00650D99"/>
    <w:rsid w:val="00650E6D"/>
    <w:rsid w:val="0065119E"/>
    <w:rsid w:val="00652B3A"/>
    <w:rsid w:val="00654534"/>
    <w:rsid w:val="00656307"/>
    <w:rsid w:val="00656BC5"/>
    <w:rsid w:val="00657DF5"/>
    <w:rsid w:val="00660E37"/>
    <w:rsid w:val="00661DBF"/>
    <w:rsid w:val="00664F87"/>
    <w:rsid w:val="00665643"/>
    <w:rsid w:val="0067509F"/>
    <w:rsid w:val="0067542C"/>
    <w:rsid w:val="006755FD"/>
    <w:rsid w:val="0067561A"/>
    <w:rsid w:val="0067578A"/>
    <w:rsid w:val="00680812"/>
    <w:rsid w:val="00680860"/>
    <w:rsid w:val="0068134C"/>
    <w:rsid w:val="006828A6"/>
    <w:rsid w:val="0068308A"/>
    <w:rsid w:val="006835BD"/>
    <w:rsid w:val="00683DD9"/>
    <w:rsid w:val="00686641"/>
    <w:rsid w:val="006869D6"/>
    <w:rsid w:val="00687ECF"/>
    <w:rsid w:val="00691E7C"/>
    <w:rsid w:val="00694419"/>
    <w:rsid w:val="006A1497"/>
    <w:rsid w:val="006A1B72"/>
    <w:rsid w:val="006A34E3"/>
    <w:rsid w:val="006A4986"/>
    <w:rsid w:val="006B0CC1"/>
    <w:rsid w:val="006B0D12"/>
    <w:rsid w:val="006B0DFB"/>
    <w:rsid w:val="006B2435"/>
    <w:rsid w:val="006B2D44"/>
    <w:rsid w:val="006B3EDA"/>
    <w:rsid w:val="006B5B40"/>
    <w:rsid w:val="006B5BD5"/>
    <w:rsid w:val="006B6060"/>
    <w:rsid w:val="006B7C9B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6ADD"/>
    <w:rsid w:val="006D7A50"/>
    <w:rsid w:val="006E0C8E"/>
    <w:rsid w:val="006E10B3"/>
    <w:rsid w:val="006E350D"/>
    <w:rsid w:val="006E48B1"/>
    <w:rsid w:val="006F3BE8"/>
    <w:rsid w:val="006F47BE"/>
    <w:rsid w:val="006F4DC7"/>
    <w:rsid w:val="006F5327"/>
    <w:rsid w:val="00701486"/>
    <w:rsid w:val="0070173C"/>
    <w:rsid w:val="007023B4"/>
    <w:rsid w:val="00703429"/>
    <w:rsid w:val="00703D8B"/>
    <w:rsid w:val="00707891"/>
    <w:rsid w:val="0071782E"/>
    <w:rsid w:val="00721072"/>
    <w:rsid w:val="00722615"/>
    <w:rsid w:val="007226CD"/>
    <w:rsid w:val="00722D34"/>
    <w:rsid w:val="00722E6E"/>
    <w:rsid w:val="00725D05"/>
    <w:rsid w:val="00731010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490"/>
    <w:rsid w:val="00743E94"/>
    <w:rsid w:val="00747CC4"/>
    <w:rsid w:val="0075146A"/>
    <w:rsid w:val="0075445E"/>
    <w:rsid w:val="00756BED"/>
    <w:rsid w:val="00761608"/>
    <w:rsid w:val="007617F4"/>
    <w:rsid w:val="00761C05"/>
    <w:rsid w:val="007621A8"/>
    <w:rsid w:val="00763AED"/>
    <w:rsid w:val="00763F16"/>
    <w:rsid w:val="007656ED"/>
    <w:rsid w:val="00766783"/>
    <w:rsid w:val="00767D0B"/>
    <w:rsid w:val="00770040"/>
    <w:rsid w:val="007710BD"/>
    <w:rsid w:val="007745FA"/>
    <w:rsid w:val="00774852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4D8D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4BAD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1198D"/>
    <w:rsid w:val="00813C3C"/>
    <w:rsid w:val="00815AF4"/>
    <w:rsid w:val="008165D7"/>
    <w:rsid w:val="00821F9A"/>
    <w:rsid w:val="0082322A"/>
    <w:rsid w:val="008242AE"/>
    <w:rsid w:val="0082473F"/>
    <w:rsid w:val="00824E1D"/>
    <w:rsid w:val="00826BF1"/>
    <w:rsid w:val="008274A3"/>
    <w:rsid w:val="00827E31"/>
    <w:rsid w:val="008304C8"/>
    <w:rsid w:val="00832CBF"/>
    <w:rsid w:val="00832F85"/>
    <w:rsid w:val="00833044"/>
    <w:rsid w:val="00833A5A"/>
    <w:rsid w:val="0083750C"/>
    <w:rsid w:val="00840F9C"/>
    <w:rsid w:val="008414C2"/>
    <w:rsid w:val="0084401C"/>
    <w:rsid w:val="00845B94"/>
    <w:rsid w:val="00852751"/>
    <w:rsid w:val="00852B32"/>
    <w:rsid w:val="00853ED6"/>
    <w:rsid w:val="0085523B"/>
    <w:rsid w:val="00856B34"/>
    <w:rsid w:val="00862573"/>
    <w:rsid w:val="00863FAA"/>
    <w:rsid w:val="008653F9"/>
    <w:rsid w:val="00865D2B"/>
    <w:rsid w:val="00866424"/>
    <w:rsid w:val="00870DDC"/>
    <w:rsid w:val="0087454E"/>
    <w:rsid w:val="00876432"/>
    <w:rsid w:val="00876991"/>
    <w:rsid w:val="00877BB4"/>
    <w:rsid w:val="00881489"/>
    <w:rsid w:val="0088207B"/>
    <w:rsid w:val="00884F70"/>
    <w:rsid w:val="008863A5"/>
    <w:rsid w:val="00887569"/>
    <w:rsid w:val="0089353B"/>
    <w:rsid w:val="008935B0"/>
    <w:rsid w:val="008948D1"/>
    <w:rsid w:val="008951AD"/>
    <w:rsid w:val="00897B39"/>
    <w:rsid w:val="008A0118"/>
    <w:rsid w:val="008A1B9D"/>
    <w:rsid w:val="008A275C"/>
    <w:rsid w:val="008A71E4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43D1"/>
    <w:rsid w:val="00905872"/>
    <w:rsid w:val="00906540"/>
    <w:rsid w:val="00907064"/>
    <w:rsid w:val="009125C3"/>
    <w:rsid w:val="009126CA"/>
    <w:rsid w:val="00916D02"/>
    <w:rsid w:val="00920CB4"/>
    <w:rsid w:val="0092111B"/>
    <w:rsid w:val="00921573"/>
    <w:rsid w:val="00921B7F"/>
    <w:rsid w:val="009225D3"/>
    <w:rsid w:val="00925057"/>
    <w:rsid w:val="009261FA"/>
    <w:rsid w:val="009261FB"/>
    <w:rsid w:val="00927716"/>
    <w:rsid w:val="0093142D"/>
    <w:rsid w:val="009326CD"/>
    <w:rsid w:val="009355A5"/>
    <w:rsid w:val="009355B1"/>
    <w:rsid w:val="00937DD0"/>
    <w:rsid w:val="00941695"/>
    <w:rsid w:val="00943F3F"/>
    <w:rsid w:val="0095176E"/>
    <w:rsid w:val="00951A7C"/>
    <w:rsid w:val="0095333C"/>
    <w:rsid w:val="00953A48"/>
    <w:rsid w:val="00953CE3"/>
    <w:rsid w:val="0095522D"/>
    <w:rsid w:val="009558F5"/>
    <w:rsid w:val="00955916"/>
    <w:rsid w:val="00956811"/>
    <w:rsid w:val="00963ED4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7763B"/>
    <w:rsid w:val="00985405"/>
    <w:rsid w:val="00985C90"/>
    <w:rsid w:val="009902DE"/>
    <w:rsid w:val="009917CD"/>
    <w:rsid w:val="00992F33"/>
    <w:rsid w:val="00994F4C"/>
    <w:rsid w:val="00995BCB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150"/>
    <w:rsid w:val="009D1989"/>
    <w:rsid w:val="009D1DC7"/>
    <w:rsid w:val="009D1F55"/>
    <w:rsid w:val="009D3124"/>
    <w:rsid w:val="009D348E"/>
    <w:rsid w:val="009D3778"/>
    <w:rsid w:val="009D4745"/>
    <w:rsid w:val="009D4EF0"/>
    <w:rsid w:val="009D5CB7"/>
    <w:rsid w:val="009E0337"/>
    <w:rsid w:val="009E345E"/>
    <w:rsid w:val="009E7CB8"/>
    <w:rsid w:val="009E7EE3"/>
    <w:rsid w:val="009F08B5"/>
    <w:rsid w:val="009F12FF"/>
    <w:rsid w:val="009F34F2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002D"/>
    <w:rsid w:val="00A26736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48C"/>
    <w:rsid w:val="00A61D61"/>
    <w:rsid w:val="00A701BD"/>
    <w:rsid w:val="00A72027"/>
    <w:rsid w:val="00A723EC"/>
    <w:rsid w:val="00A727F5"/>
    <w:rsid w:val="00A74111"/>
    <w:rsid w:val="00A7451C"/>
    <w:rsid w:val="00A75077"/>
    <w:rsid w:val="00A756FE"/>
    <w:rsid w:val="00A76CE0"/>
    <w:rsid w:val="00A776D9"/>
    <w:rsid w:val="00A876E4"/>
    <w:rsid w:val="00A879CE"/>
    <w:rsid w:val="00A90751"/>
    <w:rsid w:val="00A90A9A"/>
    <w:rsid w:val="00A951DA"/>
    <w:rsid w:val="00A96078"/>
    <w:rsid w:val="00A964E5"/>
    <w:rsid w:val="00A96AA7"/>
    <w:rsid w:val="00A97C89"/>
    <w:rsid w:val="00AA12FD"/>
    <w:rsid w:val="00AA4202"/>
    <w:rsid w:val="00AA4E43"/>
    <w:rsid w:val="00AA5CDF"/>
    <w:rsid w:val="00AA5DBC"/>
    <w:rsid w:val="00AA6B11"/>
    <w:rsid w:val="00AA7BB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C7CB6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454C"/>
    <w:rsid w:val="00B14E9C"/>
    <w:rsid w:val="00B160E6"/>
    <w:rsid w:val="00B16BBB"/>
    <w:rsid w:val="00B203AE"/>
    <w:rsid w:val="00B22F62"/>
    <w:rsid w:val="00B256C4"/>
    <w:rsid w:val="00B26074"/>
    <w:rsid w:val="00B30681"/>
    <w:rsid w:val="00B3173F"/>
    <w:rsid w:val="00B323B9"/>
    <w:rsid w:val="00B35EDE"/>
    <w:rsid w:val="00B36959"/>
    <w:rsid w:val="00B374A7"/>
    <w:rsid w:val="00B40308"/>
    <w:rsid w:val="00B4251C"/>
    <w:rsid w:val="00B44471"/>
    <w:rsid w:val="00B45048"/>
    <w:rsid w:val="00B46145"/>
    <w:rsid w:val="00B504A5"/>
    <w:rsid w:val="00B511B7"/>
    <w:rsid w:val="00B55C14"/>
    <w:rsid w:val="00B55CB0"/>
    <w:rsid w:val="00B5740F"/>
    <w:rsid w:val="00B5746A"/>
    <w:rsid w:val="00B60593"/>
    <w:rsid w:val="00B6386D"/>
    <w:rsid w:val="00B66C87"/>
    <w:rsid w:val="00B67A76"/>
    <w:rsid w:val="00B67EED"/>
    <w:rsid w:val="00B81B6A"/>
    <w:rsid w:val="00B83336"/>
    <w:rsid w:val="00B833EA"/>
    <w:rsid w:val="00B836F4"/>
    <w:rsid w:val="00B869EC"/>
    <w:rsid w:val="00B9189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C760C"/>
    <w:rsid w:val="00BD0A27"/>
    <w:rsid w:val="00BD42CF"/>
    <w:rsid w:val="00BD4AAA"/>
    <w:rsid w:val="00BD6C4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6823"/>
    <w:rsid w:val="00BF791E"/>
    <w:rsid w:val="00C00025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C3C"/>
    <w:rsid w:val="00C26DD1"/>
    <w:rsid w:val="00C27319"/>
    <w:rsid w:val="00C27E78"/>
    <w:rsid w:val="00C306CE"/>
    <w:rsid w:val="00C31E39"/>
    <w:rsid w:val="00C333FE"/>
    <w:rsid w:val="00C346CD"/>
    <w:rsid w:val="00C34870"/>
    <w:rsid w:val="00C36190"/>
    <w:rsid w:val="00C36BE4"/>
    <w:rsid w:val="00C42FCF"/>
    <w:rsid w:val="00C439F6"/>
    <w:rsid w:val="00C44321"/>
    <w:rsid w:val="00C457AC"/>
    <w:rsid w:val="00C47D4C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73E5E"/>
    <w:rsid w:val="00C8220F"/>
    <w:rsid w:val="00C82896"/>
    <w:rsid w:val="00C84D73"/>
    <w:rsid w:val="00C879BC"/>
    <w:rsid w:val="00C9283A"/>
    <w:rsid w:val="00C94BE5"/>
    <w:rsid w:val="00C94E90"/>
    <w:rsid w:val="00C95085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3A75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E13BE"/>
    <w:rsid w:val="00CE2A5A"/>
    <w:rsid w:val="00CE3C29"/>
    <w:rsid w:val="00CE5FCF"/>
    <w:rsid w:val="00CF0C4F"/>
    <w:rsid w:val="00CF413A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3A8"/>
    <w:rsid w:val="00D21C78"/>
    <w:rsid w:val="00D228E7"/>
    <w:rsid w:val="00D23DB0"/>
    <w:rsid w:val="00D244A7"/>
    <w:rsid w:val="00D3462B"/>
    <w:rsid w:val="00D34667"/>
    <w:rsid w:val="00D35A81"/>
    <w:rsid w:val="00D41582"/>
    <w:rsid w:val="00D433F1"/>
    <w:rsid w:val="00D44571"/>
    <w:rsid w:val="00D47D00"/>
    <w:rsid w:val="00D53C62"/>
    <w:rsid w:val="00D57116"/>
    <w:rsid w:val="00D57E5E"/>
    <w:rsid w:val="00D600AA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4F1C"/>
    <w:rsid w:val="00D97D67"/>
    <w:rsid w:val="00DA03B5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567D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394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39A6"/>
    <w:rsid w:val="00E23E02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6CAD"/>
    <w:rsid w:val="00E47F82"/>
    <w:rsid w:val="00E509D5"/>
    <w:rsid w:val="00E514B0"/>
    <w:rsid w:val="00E519A0"/>
    <w:rsid w:val="00E52BF6"/>
    <w:rsid w:val="00E53D88"/>
    <w:rsid w:val="00E55490"/>
    <w:rsid w:val="00E563F5"/>
    <w:rsid w:val="00E57250"/>
    <w:rsid w:val="00E604FE"/>
    <w:rsid w:val="00E60F72"/>
    <w:rsid w:val="00E613FE"/>
    <w:rsid w:val="00E61AFA"/>
    <w:rsid w:val="00E63E60"/>
    <w:rsid w:val="00E65024"/>
    <w:rsid w:val="00E70351"/>
    <w:rsid w:val="00E744F0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6AC4"/>
    <w:rsid w:val="00EA50DD"/>
    <w:rsid w:val="00EA61A5"/>
    <w:rsid w:val="00EA796F"/>
    <w:rsid w:val="00EB4581"/>
    <w:rsid w:val="00EB58C9"/>
    <w:rsid w:val="00EC042B"/>
    <w:rsid w:val="00EC09DF"/>
    <w:rsid w:val="00EC1BA4"/>
    <w:rsid w:val="00EC39E6"/>
    <w:rsid w:val="00EC5E2C"/>
    <w:rsid w:val="00EC6F11"/>
    <w:rsid w:val="00EC7358"/>
    <w:rsid w:val="00EC7C90"/>
    <w:rsid w:val="00ED27AF"/>
    <w:rsid w:val="00ED352C"/>
    <w:rsid w:val="00ED3903"/>
    <w:rsid w:val="00ED3C8E"/>
    <w:rsid w:val="00ED40F5"/>
    <w:rsid w:val="00ED5C27"/>
    <w:rsid w:val="00EE04E9"/>
    <w:rsid w:val="00EE3CC1"/>
    <w:rsid w:val="00EE52B5"/>
    <w:rsid w:val="00EE6DBA"/>
    <w:rsid w:val="00EE7634"/>
    <w:rsid w:val="00EF103A"/>
    <w:rsid w:val="00EF1690"/>
    <w:rsid w:val="00EF2343"/>
    <w:rsid w:val="00EF6200"/>
    <w:rsid w:val="00F01707"/>
    <w:rsid w:val="00F02383"/>
    <w:rsid w:val="00F02D9C"/>
    <w:rsid w:val="00F03ACB"/>
    <w:rsid w:val="00F04511"/>
    <w:rsid w:val="00F05425"/>
    <w:rsid w:val="00F072D5"/>
    <w:rsid w:val="00F077D7"/>
    <w:rsid w:val="00F11581"/>
    <w:rsid w:val="00F14FF1"/>
    <w:rsid w:val="00F16451"/>
    <w:rsid w:val="00F20E90"/>
    <w:rsid w:val="00F2115D"/>
    <w:rsid w:val="00F21A06"/>
    <w:rsid w:val="00F22F26"/>
    <w:rsid w:val="00F231E6"/>
    <w:rsid w:val="00F24216"/>
    <w:rsid w:val="00F2560D"/>
    <w:rsid w:val="00F25B73"/>
    <w:rsid w:val="00F269C7"/>
    <w:rsid w:val="00F271E7"/>
    <w:rsid w:val="00F3611A"/>
    <w:rsid w:val="00F3799C"/>
    <w:rsid w:val="00F37ED2"/>
    <w:rsid w:val="00F42C76"/>
    <w:rsid w:val="00F45643"/>
    <w:rsid w:val="00F50B37"/>
    <w:rsid w:val="00F52D36"/>
    <w:rsid w:val="00F54267"/>
    <w:rsid w:val="00F56FB5"/>
    <w:rsid w:val="00F57122"/>
    <w:rsid w:val="00F6047F"/>
    <w:rsid w:val="00F6061E"/>
    <w:rsid w:val="00F606AF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12B5"/>
    <w:rsid w:val="00F9431C"/>
    <w:rsid w:val="00F96D9F"/>
    <w:rsid w:val="00F97E1F"/>
    <w:rsid w:val="00FA0A41"/>
    <w:rsid w:val="00FA17A4"/>
    <w:rsid w:val="00FA25B0"/>
    <w:rsid w:val="00FA4263"/>
    <w:rsid w:val="00FA50BC"/>
    <w:rsid w:val="00FB0858"/>
    <w:rsid w:val="00FB17EE"/>
    <w:rsid w:val="00FB1918"/>
    <w:rsid w:val="00FB5969"/>
    <w:rsid w:val="00FB5C6F"/>
    <w:rsid w:val="00FB5CA2"/>
    <w:rsid w:val="00FB6324"/>
    <w:rsid w:val="00FC0121"/>
    <w:rsid w:val="00FC034D"/>
    <w:rsid w:val="00FC06C5"/>
    <w:rsid w:val="00FC25A2"/>
    <w:rsid w:val="00FC31F1"/>
    <w:rsid w:val="00FC4753"/>
    <w:rsid w:val="00FC5FB9"/>
    <w:rsid w:val="00FD05BE"/>
    <w:rsid w:val="00FD29C8"/>
    <w:rsid w:val="00FD346C"/>
    <w:rsid w:val="00FD3B08"/>
    <w:rsid w:val="00FE00F5"/>
    <w:rsid w:val="00FE4689"/>
    <w:rsid w:val="00FE55DC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D57A81F06995D87F976D998B217E8DB474A1938FD18AA543CCF072B939D596B31EBF062FD7689C9214B5D77FE284CDCFC10124CD617CC7FF373FA0D7i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960D-B43A-4EE4-B311-B5DD8821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5</Pages>
  <Words>14248</Words>
  <Characters>73822</Characters>
  <Application>Microsoft Office Word</Application>
  <DocSecurity>0</DocSecurity>
  <Lines>61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87895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3</cp:revision>
  <cp:lastPrinted>2020-07-02T10:11:00Z</cp:lastPrinted>
  <dcterms:created xsi:type="dcterms:W3CDTF">2020-07-01T14:26:00Z</dcterms:created>
  <dcterms:modified xsi:type="dcterms:W3CDTF">2020-07-02T10:24:00Z</dcterms:modified>
</cp:coreProperties>
</file>